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422F38" w:rsidRDefault="00422F38" w:rsidP="00881019">
      <w:pPr>
        <w:rPr>
          <w:rFonts w:ascii="Monlam Uni OuChan2" w:hAnsi="Monlam Uni OuChan2" w:cs="Monlam Uni OuChan2"/>
          <w:sz w:val="2"/>
          <w:szCs w:val="2"/>
        </w:rPr>
      </w:pP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ཚིག་ལེའུར་བྱས་པ་བཞུགས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རྨ་ཀོ་ཥཱ་ཀཱ་རི་ཀ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ཀྱི་ཚིག་ལེའུར་བྱ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ཞོན་ནུར་གྱུར་པ་ལ་ཕྱག་འཚལ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ཀུན་ལ་མུན་པ་གཏན་བཅོམ་ཞི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འདམ་ལས་འགྲོ་བ་དྲངས་མཛ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ཞིན་སྟོན་པ་དེ་ལ་ཕྱག་འཚལ་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མཛོད་ཀྱི་བསྟན་བཅོས་རབ་བཤད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ཤེས་རབ་དྲི་མེད་རྗེས་འབྲང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ཐོབ་བྱ་ཕྱིར་གང་དང་བསྟན་བཅོས་ག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ེ་དོན་དུ་ཡང་དག་ཆུད་ཕྱིར་ར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གནས་དེ་ཡིན་པས་ཆོས་མངོན་མཛ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རབ་ཏུ་རྣམ་འབྱེད་མེད་པར་ཉོན་མོངས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ཉེ་བར་ཞི་བར་བྱ་བའི་ཐབས་མེད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ཀྱང་འཇིག་རྟེན་སྲིད་མཚོ་འདིར་འཁྱམས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ཕྱིར་འདི་ནི་སྟོན་པས་གསུངས་སོ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ག་པ་མེད་ཆོས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་གཏོགས་པའི་འདུས་བྱས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གང་ཕྱིར་དེ་དག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རྣམས་ཀུན་ཏུ་རྒྱས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ལམ་གྱི་བདེན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་གསུམ་ཡང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དང་ནི་འགོག་པ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མ་མཁའ་མི་སྒྲིབ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ས་འགོག་པ་ག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ོ་སོ་སོ་སོ་སོ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་གཏན་དུ་གེགས་བྱེ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གཞན་སོ་སོར་བརྟགས་མིན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ཆོས་རྣམས་དེ་དག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འི་ཕུང་པོ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དུས་གཏམ་གཞི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ཅས་གཞི་དང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ཟག་བཅས་ཉེར་ལེན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འང་དེ་དག་འཐབ་བཅ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འབྱུང་འཇིག་རྟེ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གནས་སྲིད་པའང་དེ་དག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དབང་པོ་ལྔ་དང་དོ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རྣམ་རིག་བྱེད་མིན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ས་ཀྱི་རྣམ་ཤེས་རྟེ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གཟུགས་དང་བ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ྣམ་གཉིས་དང་རྣམ་ཉི་ཤ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ྣམ་པ་བརྒྱད་ཡོད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ནི་རྣམ་དྲུག་དྲི་རྣམ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བཅུ་གཅིག་བདག་ཉི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ས་དང་སེམས་མེད་པ་ཡི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རྗེས་འབྲེལ་ག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རྣམས་རྒྱུར་བྱ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བརྗ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དག་ནི་ས་ཁ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མེ་དང་རླུང་ཁམས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ལ་སོགས་ལས་སུ་གྲུ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གཤེར་དྲོ་ཉིད་གཡོ་བ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ནི་ཐ་སྙ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དབྱིབས་ལ་ས་ཞེས་བརྗ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ེ་ཡང་ངོ་རླུང་ཚོགས་ཁ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ཡིན་དེ་དང་འདྲ་བའ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ོན་དེ་དག་ཁོ་ན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ང་ནི་ཁམས་བཅུར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མྱོང་བའོ་འདུ་ཤེ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ར་འཛིན་པའི་བདག་ཉི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ཕུང་པོ་བཞི་ལས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རྣམ་རིག་བྱེད་མི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ས་བཅ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ྱེ་མཆེད་ཁམས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སོ་སོར་རྣམ་རི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ྐྱེ་མཆེད་ཀྱང་དེ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དུན་དག་ཏུའང་འདོད་པ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དྲུག་དང་ཡ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འདས་མ་ཐག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ང་ཡིན་དེ་ཡི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འི་རྟེན་ནི་རབ་བསྒྲུབ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བཅོ་བརྒྱད་དག་ཏ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དང་ནི་སྐྱེ་མཆེ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ཅིག་གིས་ནི་ཐམས་ཅད་བསྡུ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ཉིད་ཀྱིས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ངོས་དང་མི་ལྡ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་གཉིས་མོད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སྤྱོད་ཡུལ་རྣམ་པར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ཕྱིར་ན་ཁམས་གཅིག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བྱའི་ཕྱིར་ན་གཉིས་བྱུང་ངོ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ངས་དང་སྐྱེ་སྒོ་རིགས་ཀྱི་དོ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དབང་འདོད་རྣམ་གསུམ་གྱ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སོགས་གསུམ་བསྟན་ཏ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རྩ་བར་གྱུར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ུ་ཕྱིར་རིམ་རྒྱུ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ྣམས་ལས་ཚོར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ལོགས་ཤིག་ཕུང་པོར་གཞ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དག་ཏུ་འདུས་མ་བ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མི་རུང་ཕྱིར་མ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ནི་རགས་དང་ཀུན་ཉོན་མོ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སོགས་དོན་ཁམས་ཇི་བཞ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དོན་ཕྱིར་དང་པོ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ལས་གྱུར་དོན་ཕྱིར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་ཆེས་རིང་མྱུར་འཇུག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ལྟར་གནས་བཞིན་རི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དོན་དང་གཙོ་བོ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་བ་དང་མཆོག་བསྡུས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གཟུགས་ཀྱི་སྐྱེ་མཆེ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ཆོས་ཞེས་བྱ་བར་བརྗ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བརྒྱད་ཁྲི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ྣམས་ཐུབ་པས་གསུངས་དེ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མ་མིང་ཡིན་དེ་ད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འདུ་བྱེད་དག་ཏུ་འདུ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ྟན་བཅོས་ཚད་ཅེས་ཟེ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སོགས་གཏམ་རེ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རྣམས་ཀྱི་གཉེན་པོར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མཐུན་པར་གསུ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ན་ཡང་ཅི་རིགས་པ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ལེགས་དཔྱད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ར་བསྡུ་བར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ག་ནམ་མཁའི་ཁམས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དང་མུན་པ་དག་ཡིན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དང་བཅས་པའི་རྣམ་ཤེ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ཁམས་ཡིན་སྐྱེ་བའི་རྟེ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ཡོད་འདིར་ནི་གཟུགས་གཅིག་པ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དང་བཅས་པ་གཟུགས་ཅན་བཅ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བརྒྱད་དེ་དག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ྒྲ་མ་གཏོགས་གཞན་རྣམ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གཏོགས་པ་ཐམས་ཅ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བཅུ་བཞི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རོ་དང་སྣ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་ཡི་རྣམ་ཤེས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མ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གཏོགས་པ་ཡིད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ཡིད་ཀྱི་རྣམ་ཤེས་ཁ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ཟག་བཅས་ཟག་པ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ཟག་བཅ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བཅ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ཁམས་ལ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སུམ་ནི་རྣམ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གཉིས་ཀ་སྤ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རྟོག་དང་རྗེས་དྲན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རྣམ་མི་རྟོ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ིད་ཀྱི་ཤེས་རབ་གཡེ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ྲན་པ་ཐམས་ཅད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ཅས་སེམས་ཀྱི་ཁམས་བདུ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ྱེད་ཀྱང་མ་ཟིན་དག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དེ་དག་རྣམས་དང་སྒ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ོ་གཞན་ནི་རྣམ་པ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རྣམ་པ་གཉིས་ཡིན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ཅན་དགུ་པོ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གྱུར་ཆོས་ཁམས་ཕྱོགས་གཅིག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བཅུ་ནི་བསགས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བྱེད་གཅད་པར་བྱ་བ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ནི་ཁམས་བཞ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སྲེག་བྱ་འཇལ་བྱེད་པ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ག་དང་གཞལ་མི་མཐུན་ན་སྨ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ལས་བྱུང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ལས་བྱུང་བ་ནང་གི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ྣམ་སྨིན་ལས་སྐྱེས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རྣམ་སྨིན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མེད་བརྒྱད་གཞན་རྣམ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ལྡན་གཅིག་ཐ་མ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སྟེ་མིག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ཁམས་དག་སོ་ས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ཏུ་ཡང་འཐོབ་པ་ཡ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བཅུ་གཉིས་གཟུགས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ཆོས་ཞེས་བྱ་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དང་བཅས་ལྷག་མ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ཚུངས་པ་དག་ཀྱ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ང་གི་ལས་མི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ནི་བསྒོམ་པས་སྤང་བྱ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ཡང་ཐ་མ་གསུམ་རྣམ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མཐོང་སྤང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ིན་དྲུག་པ་མིན་སྐྱེས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ཆོས་ཀྱི་ཁམས་ཕྱོག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ཡིན་ཏེ་རྣམ་པ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ལྔ་དང་མཚུངས་སྐྱེས་བླ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རྟོགས་མེད་ཕྱིར་ལྟ་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གཟུགས་རྣམས་མཐོང་རྟེན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པའི་རྣམ་ཤེས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བར་དུ་ཆོད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མཐོང་བ་མིན་ཕྱིར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གཉིས་ཀ་དག་གི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ྟེ་གསལ་བར་མཐོང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ཡིད་དང་རྣ་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མ་ཕྲད་གསུམ་གཞ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་སོགས་པ་གསུམ་གྱི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མཉམ་པ་འཛིན་པ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རྟེན་འདས་ལྔ་རྣམ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ྷན་ཅིག་སྐྱེས་པའ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ྱུར་པས་འགྱུར་ཉིད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མིག་ལ་སོག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ཐུན་མོང་མ་ཡི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རྣམ་ཤེས་བསྟ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འོག་མའི་མིག་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གོང་མའི་གཟུགས་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ང་དེ་ཡི་གཟུ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འང་གཉིས་ཀ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ང་དེ་བཞིན་གསུམ་ད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ང་གི་ས་པ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ྣམ་ཤེས་འོག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ཡིད་མ་ངེས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རྣམ་ཤེས་ཕྱི་ཡི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ཆོས་རྟག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ྱེད་དང་གང་ད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ནང་གིར་བཤད་དབང་པ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ཚིག་ལེའུར་བྱ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སྟན་པ་ཞེས་བྱ་བ་སྟེ་གནས་དང་པོའ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ལྔ་པོ་རྣམས་ནི་དོན་བཞི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ྱེད་བཞི་རྣམས་གཉིས་ལ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བརྒྱད་པོ་དེ་རྣམ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རྣམ་བྱང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ོན་དང་ཐམས་ཅད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ར་དབང་བྱེད་ཕྱིར་དབང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ཉིད་ཕོ་ཉིད་ལ་དབང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ས་མོ་དང་ཕོ་དབང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ནས་ཀུན་ནས་ཉོན་མོང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ྱང་ལ་དབང་བྱེད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ཚོར་བ་རྣམས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སོགས་དབང་པོ་ལྔར་འདོ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སོགས་གོང་ནས་ག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་ལ་ནི་དབང་བྱེད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བྱེད་དང་ཀུན་ཤེ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ཤེས་ལྡན་དབང་པ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ྟེན་དང་དེའི་བྱེ་བ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ཀུན་ནས་ཉོན་མོངས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ང་རྣམ་བྱང་ཇི་སྙེ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ག་ཀྱང་དེ་སྙེ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ཇུག་པའི་རྟེན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གནས་དང་ཉེར་སྤྱོད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དེ་བཞིན་ལྡོག་པ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ནི་གཞན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ོར་སིམ་པ་མ་ཡིན་ག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བང་པོའི་སིམ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ོ་བསམ་གཏན་གསུམ་པ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དེ་ནི་བདེ་དབང་པ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་དེ་ཡིད་བདེ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སིམ་པ་མ་ཡི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བའོ་བཏང་སྙོམ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ོ་གཉིས་ཀའི་མི་རྟོག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ྒོམ་མི་སློབ་ལམ་ལ་དག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ཡིན་གསུམ་ནི་དྲི་མ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སྲོག་དང་སྡུག་བསྔལ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དང་བཅས་པ་དགུ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ནི་རྣམ་སྨིན་བཅུ་གཉིས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བརྒྱད་དང་ཡིད་མི་བ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པ་སྟེ་དེ་གཅི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བཅས་བཅུ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ཚོར་གཞན་དད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རྒྱད་ཡིད་མི་བདེ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ཉིས་ཡིད་དང་ཚོར་གཞན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གཞན་ནི་རྣམ་པ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མ་གཏོགས་འདོད་པར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འི་དབང་དང་སྡུག་བསྔལ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གཟུགས་གཏོགས་གཟུགས་ཅ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ང་མ་གཏོགས་གཟུགས་མེད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ཚོར་བ་གསུམ་རྣམ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སྤང་བྱ་ཡིད་མི་བ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ནི་བསྒོམ་པས་ལྔ་པོ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བྱ་མིན་ཡང་གསུམ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དང་པོར་རྣམ་སྨིན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དེ་བརྫུས་ཏེ་སྐྱེ་བས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ྲུག་གམ་བདུན་ནམ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དྲུག་གོ་གོང་མར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ག་ཏུ་འཆི་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ཡིད་དང་བཏང་སྙོམས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ར་འགྱུར་རོ་གཟུགས་ན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བཅུ་འམ་དགུ་འམ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བ་དག་ལ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་ཐམས་ཅད་དག་ཏུ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་མ་གཉིས་དགུས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བདུན་དང་བརྒྱད་དང་དགུ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དག་གིས་དགྲ་བཅོམ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སྲིད་ཕྱིར་བཤ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དང་ནི་སྲོག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ལྡན་ལ་ངེས་གསུམ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ལུས་ལྡན་ལ་བཞི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སོགས་ལྡན་ལ་ལྔ་དང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ལྡན་ཡང་སྡུག་བསྔལ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དང་མོ་ཡི་དབང་སོགས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ཀུན་ཤེས་ལྡན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ྡན་ལ་བཅུ་གཅིག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བྱེད་པའི་དབང་ལྡན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དག་དང་ལྡན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ེད་ནང་ན་ཉུང་ལྡ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ོར་སྲོག་ཡིད་བརྒྱད་དང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བྱིས་པའང་དེ་བཞིན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སྲོག་ཡིད་དགེ་རྣ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ར་ལྡན་ལ་བཅུ་དགུ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རྣམས་མ་གཏོག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འཕགས་པ་ཆགས་བཅས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ཅིག་དྲི་མེད་གཉིས་མ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བང་པོ་མེད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ེད་ཕྲ་རབ་རྡུལ་རྫས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བང་ལྡན་ལ་རྫས་དག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ཞན་ལྡན་རྫས་བཅ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ངེས་ལྷན་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ུས་བྱས་མཚན་ཉི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མ་སེམས་བྱུང་རྣམ་ལྔ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ང་ལ་སོགས་ཐ་དད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དང་སེམས་པ་འདུ་ཤེ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དང་རེག་དང་བློ་གྲོས་ད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དང་མོ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སེམས་ཐམས་ཅད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བག་ཡོད་ཤིན་ཏུ་སྦྱ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ངོ་ཚ་ཤེས་ཁྲེལ་ཡ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གཉིས་རྣམ་མི་འཚེ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རྟག་ཏུ་དགེ་ལ་འ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དང་བག་མེད་ལེ་ལ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པ་དང་རྨུགས་དང་རྒ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་རྟག་ཏུ་འ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ལ་ནི་ཁྲེལ་མེ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པའོ་ཁྲོ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ོན་དུ་འཛིན་དང་གཡོ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འཚིག་འཆབ་སེར་ས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དང་རྒྱགས་དང་རྣམ་འཚེ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ཆུང་ངུའི་ས་པ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གེ་བའི་སེམས་ལ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བཅས་པ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ཉི་ཤུ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ག་ཏུ་འགྱོད་པ་བསྣ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མ་འདྲེས་༼འདྲིས༽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ལྡན་ལའང་ཉི་ཤུ་འ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ཞི་དང་ཁྲོ་སོག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དང་ནི་ཉི་ཤུ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ལ་བཅོ་བརྒྱད་ལུང་མ་བསྟ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ཅུ་གཉིས་དག་ཏ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ནི་ཀུན་ལ་མི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ལ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ཡོད་པ་དེ་བསྣ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གྱོད་གཉིད་མི་དགེ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དག་ན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ང་བསམ་གཏན་ཁྱད་པར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ན་དཔྱོད་པ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ངོ་ཚ་མེད་ཁྲེལ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འཇིགས་མི་ལྟ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གུས་ཉིད་ངོ་ཚ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འདོད་དང་གཟུགས་ད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པ་རྩིང་ཞིབ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ཁེངས་པ་རྒྱག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ཆོས་ལ་ཆགས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ཡོངས་སུ་གཏུགས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ཡིད་དང་རྣམ་ཤེ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སེམས་དང་སེམས་བྱུང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དམིགས་དང་རྣམ་བཅ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འང་རྣམ་པ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པ་ཡི་འདུ་བྱེད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དང་མ་ཐོབ་སྐལ་མཉམ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སྙོམས་འཇུག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མཚན་ཉིད་རྣམས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ཚོགས་ལ་སོགས་པ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རྙེད་དང་ལྡན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དང་མ་ཐོབ་རང་རྒྱུ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གས་པ་རྣམས་ཀྱིའོ་འགོག་གཉི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པ་ཡི་རྣམ་པ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་སོགས་ཀྱི་དགེ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ཏོགས་རྣམས་ཀྱི་རང་ཁམ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རྣམས་ཀྱི་རྣམ་པ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མིན་གྱི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མིན་པའི་རྣམ་གཉིས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མིན་ཐོབ་ལྷན་ཅིག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སྤྲུལ་པ་མ་གཏོ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འི་གཟུགས་ཀྱིའང་འདོད་པ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ྔར་ནི་སྐྱེ་བ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མ་བསྒྲིབས་ལུང་མ་བསྟ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སྐྱེས་ཀྱི་དེ་རྣམ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ོགས་གཏོགས་དང་དྲི་མེད་ཀྱི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་ཐོབ་པ་སོ་སོ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ར་འདོད་དོ་དེ་ཐོ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ནས་༼རྣམས་༽ནི་རྣམ་ཉམས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སེམས་ཅན་འདྲ་བ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བ་འདུ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སེམས་དང་སེམས་བྱུང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ོ་རྣམ་སྨིན་དེ་འབྲས་ཆ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ུ་ཤེས་མེད་སྙོམས་འཇ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ཐ་མར་འབྱུང་འདོད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ོ་སྐྱེས་ནས་མྱོང་འགྱུར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མ་ཡིན་དུས་གཅིག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ཞེས་པའང་དེ་བཞིན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ནས་དོན་དུ་སྲིད་རྩེ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ོ་གཉིས་སུ་མྱོང་འགྱུར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འཕགས་པའི་སྦྱོར་བས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ྱང་ཆུབ་ཀྱིས་འཐོབ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མ་ཡིན་སྐད་ཅིག་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བཞིས་ཐོབ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འདོད་དང་གཟུགས་རྟེན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པོར་མིའི་ནང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ནི་ཚེ་ཡིན་དྲོད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རྟེན་གང་ཡིན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ག་ནི་སྐྱེ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དང་གནས་དང་མི་རྟག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ྐྱེ་བའི་སྐྱེ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བརྒྱད་དང་གཅིག་ལ་འཇ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ྐྱེན་དག་མེད་པར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བསྐྱེད་བྱ་སྐྱེད་བྱེད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ཚོགས་ལ་སོག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ངག་དང་ཡི་གེའི་ཚ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གཟུགས་གཏོགས་སེམས་ཅན་སྟོ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ུང་བསྟན་མིན་དེ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རྣམ་པར་སྨིན་པའ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་སྟེ་ཐོབ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ྣམས་ཀྱང་སྙོམས་འཇུ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པ་དག་རྒྱུ་མཐུ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ལྷན་ཅིག་འབྱུང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མཚུངས་པར་ལྡན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གྲོ་དང་རྣམ་སྨི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རྣམ་པ་དྲུག་ཏ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ས་གཞན་པ་བྱེད་རྒྱུའི་རྒྱ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གང་ཕན་ཚུན་འབ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ཞིན་སེམས་ཀྱི་རྗེས་འཇུ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མཚན་ཉིད་མཚན་གཞི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དང་སྡོམ་གཉི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དེ་དག་གི་མཚན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ྗེས་འཇུག་དུས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སོགས་དགེ་ལ་སོགས་པ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རྒྱུ་ནི་འདྲ་བ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ས་ས་པའོ་སྔར་སྐྱེས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གུའི་ལམ་ནི་ཕན་ཚུ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ང་ཁྱད་པར་ཅན་གྱ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དེ་གཉིས་ཁོ་ནའ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དང་བསམ་བྱུང་ལ་སོ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རྒྱུ་ནི་སེམས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ྟེན་མཚུངས་ཅན་རྣམ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ཞེས་བྱ་ཉོན་མོངས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ས་ཀྱི་རང་ས་ཀུན་འགྲོ་ས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རྒྱུ་ནི་མི་དགེ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ཟག་བཅས་རྣམས་ཁོ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སྐལ་མཉམ་དུས་གཉི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ག་ནི་དུས་གསུམ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བྲལ་བཅས་འབྲས་བུ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ལ་དེ་དག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ཐ་མའ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དང་པོའ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སྐལ་མཉམ་ཀུན་འགྲོ་བ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པ་ནི་གཉིས་ཀྱ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ལུང་དུ་མ་བསྟན་ཆོ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རྗོད་ལུང་བསྟན་ཕྱིས་འ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རྒྱུ་དང་འདྲ་བ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བློ་ཡིས་ཟད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སྟོབས་ཀྱིས་གང་སྐྱེ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དེ་སྐྱེས་བུ་བྱེད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ུང་མ་ཡིན་འདུས་བྱ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ཁོ་ནའི་བདག་པོའི་འབ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ད་ལྟར་འབྲས་བུ་འཛ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རབ་ཏུ་འབྱིན་པ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དང་འདས་པ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འདས་པས་འབྱིན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དང་རྣམ་སྨིན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དང་དང་པོ་འཕགས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ཀུན་འགྲོ་དེ་གཉི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མ་གཏོགས་ལྷག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ལས་བྱུང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མ་གཏོགས་གཞན་དེ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ནི་བཞི་པོ་དག་ཏུ་གསུ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ཞེས་བྱ་བ་རྒྱུ་ལ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སྐྱེས་པ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མིན་མཚུངས་དེ་མ་ཐ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ཆོས་རྣམས་ཐམས་ཅ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ཞེས་བྱ་བདག་པོར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ཉིས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དག་འགག་པ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ྱེད་དོ་གསུམ་པོ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འོ་དེ་ལས་གཞན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ག་དེ་ལས་བཟློག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ཡིས་སེམས་དང་སེམས་བྱུང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སྙོམས་པར་འཇུག་པ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ཉིས་པོ་དག་ལས་སྐྱ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སོགས་མིན་རིམ་སོགས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འབྱུང་བ་རྣམ་པ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ལས་གྱུར་པའི་རྣམ་པ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གྱུར་རྣམ་གསུམ་ཕན་ཚུ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རྣམས་ཀྱི་དེ་རྣམ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ཡིད་དགེ་དང་མི་དགེ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དང་ནི་མ་བསྒྲིབ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་དག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ལས་གཞན་ཟག་མེད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ེམས་དགེ་བ་ལས་སེམས་དགུ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ྒྱད་པོ་ཁོ་ན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བཅུ་ད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ཞི་སྟེ་བསྒྲིབས་དེ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པ་ནི་ལྔ་ད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ཇུག་ཐོགས་སེམས་བདུ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དགེ་ལས་བཅུ་གཅིག་ག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ུ་ཡི་མཇུག་ཐོགས་ས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བརྒྱད་ལས་དེ་ལས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པ་ནི་གསུམ་ལ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ྲུག་སྟེ་གཟུགས་མེད་པ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ུལ་ལོ་དགེ་བ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གུ་དག་གོ་དེ་དྲུག་གི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ལས་བདུན་དེ་དེ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བཞི་ལས་དེ་ལས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ལྔ་ལ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ེམས་ནི་བཞི་དག་ག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དེ་དག་ཉི་ཤུར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སྐྱེས་ནས་ཐོབ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དགེ་རྣམ་གཉིས་ཕྱེ་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ྐྱེས་དང་སྤྱོད་ལམ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་ཡི་གནས་དང་སྤྲུལ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ལུང་བསྟན་མིན་རྣམ་བཞ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བཟོ་མ་གཏོགས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་ཡི་ཉོན་མོངས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དྲུག་དང་གཉིས་རྙེ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ྱེས་དགེ་ལ་གསུམ་དག་ག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ལ་བཞི་ལྷག་ལ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ཚིག་ལེའུར་བྱ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སྟན་པ་ཞེས་བྱ་བ་སྟེ་གནས་གཉིས་པའ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དམྱལ་བ་ཡི་དྭགས་དུད་འགྲ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དང་ནི་ལྷ་དྲུག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ཡིན་དམྱལ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དབྱེ་བ་ལས་དེ་ཉི་ཤ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གནས་དག་བཅུ་བདུན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ཡིན་དེར་སོ་སོ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་ནི་གསུམ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་ནི་བརྒྱ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ཁམས་ན་གནས་མེ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ནི་རྣམ་པ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རིས་དང་སྲོག་ལ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ྒྱུད་ནི་བརྟེན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དམྱལ་སོགས་འགྲོ་བ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ང་གིས་བསྟན་དེ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ཞེས་བྱ་བར་སྲིད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འདུ་ཤེས་ཐ་ད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ཐ་དད་ཅིང་འདུ་ཤེས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དང་ལུས་དང་འདུ་ཤེས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མ་ཡིན་གསུམ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ནས་པ་བདུན་ལྷག་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ཇོམས་བྱེད་ལྡན་སྲིད་རྩེ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ེམས་ཅན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ནི་གནས་དགུར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བཞིན་གནས་ཕྱིར་གཞན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དག་ནི་ཡང་བཞི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དང་བཅས་པའི་ཕུང་པོ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་ཉིད་རྣམ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འ་ཞིག་གནས་པར་མ་བཤ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ན་མུ་ནི་བཞི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སྒོ་ང་ལས་སྐྱེས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ྐྱེ་གནས་བཞི་དག་ཏ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ང་དུད་འགྲོ་རྣམ་པ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རྣམས་དང་ལྷ་རྣ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བརྫུས་ཏེ་སྐྱ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མངལ་ནས་སྐྱེ་བའ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ང་འཆི་དང་སྐྱེ་བ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བར་དུ་འབྱུང་བ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པའི་ཡུལ་དུ་མ་ཕྱི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བྱུང་བ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ཡི་རྒྱུན་དང་ཆོས་མཐུ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ཆད་ལས་བྱུང་བ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མ་གྲུབ་ཕྱིར་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ྲའི་ཕྱིར་ན་དཔེ་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་ལྷན་ཅིག་གཉིས་མེད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ིན་ཕྱིར་གཉིས་ལས་བྱུང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གུར་ནས་གསུངས་ཕྱིར་ཡོད་དྲི་ཟ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ར་གསུངས་འགྲོ་མདོ་ལས་ཀྱང་གྲུ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ཕེན་པ་གཅིག་པ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ས་སྲིད་འབྱུང་ཤ་ཚུགས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ཆི་བའི་སྔོན་རོལ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ྐད་ཅིག་ཕན་ཆ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ཐུན་ལྷ་མིག་དག་པས་མཐ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ྫུ་འཕྲུལ་ཤུགས་དང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ཀུན་ཚང་ཐོགས་མེད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ཟློག་དེ་ནི་དྲི་ཟ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ཕྱིན་ཅི་ལོག་གྱུར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གས་འགྲོ་བའི་ཡུལ་དུ་འགྲ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གནས་ལ་མངོན་འདོད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ཡི་ནི་སྤྱིའུ་ཚུགས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ཤེས་བཞིན་དུ་འཇུག་ག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ནས་པ་ཡང་གཞན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ང་གཞན་ནི་ཐམས་ཅད་རྨོ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ས་སྐྱེས་རྟག་ཏ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དུ་འཇུག་པ་གསུམ་དག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དང་རང་བྱུང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སམ་ཡེ་ཤེས་སམ་གཉིས་ཀ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འི་ཕྱིར་ན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ཕུང་པོ་ཙམ་ཉི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ཀྱིས་མངོན་འདུས་བ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འི་རྒྱུན་གྱིས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བཞིན་དུ་མངལ་དུ་འགྲ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ཕངས་བཞིན་རིམ་གྱིས་རྒྱ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ལས་དང་ཉོན་མོང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ཕ་རོལ་དག་ཏུ་འགྲ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འཁོར་ལོ་ཐོག་མ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ེན་ཅིང་འབྲེལ་འབྱུང་བ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ཅུ་གཉིས་ཆ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ང་ཕྱི་མཐར་གཉིས་གཉི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རྒྱད་ཡོངས་རྫོགས་ལྡན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ཉོན་མོངས་སྔོན་གནས་སྐབ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དག་ནི་སྔོན་ལ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ཚམས་སྦྱོར་ཕུང་པོ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ནི་དེ་ཕན་ཆ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དོད་ཚུན་ཆ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སུམ་འདུས་ཚུན་ཆ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བདེ་སྡུག་ལ་སོགས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ཤེས་ནུས་པ་ཚུན་ཆ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འཁྲིག་ཚུན་ཆད་སྲེད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འཁྲིག་པ་ཆགས་ཅན་ག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་ལོངས་སྤྱོད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ར་བྱ་ཕྱིར་ཡོངས་རྒྱུག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འབྲས་བུ་འབྱུང་འགྱུར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དེ་ནི་སྲི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མཚམས་སྦྱོར་བ་སྐྱེ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བར་ནི་རྒ་ཤ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ནས་སྐབས་པར་འདོད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ཕྱིར་ན་ཡན་ལག་བསྒྲ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ང་ཕྱི་མཐའ་བར་དག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རྣམ་པར་བཟློག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གསུམ་མོ་ལས་གཉི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བདུན་དེ་བཞིན་འབྲས་བུ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་རྒྱུ་འབྲས་མདོར་བསྡུ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རྗེས་སུ་དཔག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ལས་ཉོན་མོང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ཉིད་དོ་དེ་ལས་ག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ི་དང་ཉོན་མོངས་སྐྱ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ྲིད་པའི་ཡན་ལག་ལུ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འབྱུང་བ་རྒྱུ་ཡིན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འབྲས་བུ་ཡིན་པ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མི་མཐུན་ཕྱོགས་ཆོས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མི་མཛའ་རྫུན་སོགས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ྦྱོར་སོགས་ཚིག་ཕྱིར་གལ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ངན་པའོ་མིན་ལྟ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ེ་དང་མཚུངས་ལྡ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ཉོན་མོངས་བསྟན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ནི་གཟུགས་ཅན་མིན་ཕུང་པ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དྲུག་འདུས་ཏེ་བྱུང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ཐོགས་པའི་རེག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ླ་དྭགས་ཚིག་ཅ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དང་མ་རིག་དང་གཞན་རེ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ཉོན་མོངས་ཅན་ལྷག་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རྗེས་སུ་ཆགས་པའི་རེ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འགྱུར་ལ་སོགས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ཚོར་བ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ལུས་ཀྱིའོ་སེམས་ཀྱི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ད་ཉེ་བར་རྒྱུ་བ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ག་ནི་ཡང་བཅོ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ཐམས་ཅད་རང་དམིགས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གཟུགས་ཅན་བཅུ་གཉི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སུམ་གྱི་བསམ་གཏན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་བཅུ་གཉིས་འདོད་འགྲོ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དམིགས་བརྒྱད་གཟུགས་མེ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འོ་བསམ་གཏན་གཉིས་ན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ི་འདོད་པའོ་རང་ནི་བཞི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ཅིག་གི་དམིག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ཉེ་བར་བསྡོགས་ན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འགྲོ་གོང་མར་འགྲོ་བ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་གཅིག་རང་ཡུལ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ཐམས་ཅད་ཟག་དང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དང་འཆད་པར་འགྱུར་བ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ཉོན་མོངས་ས་བོན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བཞིན་རྩྭ་བཞིན་ལྗོན་ཤིང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ཤུན་པ་བཞིན་ད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ཤུན་བཅས་འབྲས་དང་འད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ྨན་དང་མེ་ཏོག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བཟའ་བཏུང་གྲུབ་པ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ཞི་པོ་དེ་ད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ྲིད་པ་ཉོན་མོངས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འི་ཉོན་མོངས་ཀ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་གསུམ་པོ་གཟུགས་མེད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ཟས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གན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གྱི་ཟས་ནི་འདོད་པ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གསུམ་གྱི་བདག་ཉི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ྱེ་མཆེད་མ་ཡིན་ད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བང་གྲོལ་ལ་མི་ཕ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དང་སེམས་པ་རྣམ་ཤེ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ས་ཡིན་གསུམ་དག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ས་བྱུང་དང་སྲིད་ཚོ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ཟ་སྲིད་པ་བར་མ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འོ་འདི་ལ་གནས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རྒྱས་པའི་དོན་དུ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ཞན་འཕེན་དང་འགྲུབ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ཉིས་ཏེ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ང་མཚམས་སྦྱོར་འདོད་ཆགས་འབྲ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དང་འཆི་འཕོ་སྐྱེ་བ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ཁོ་ན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སྐྱེ་བ་བཏང་སྙོམས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གཅིག་སེམས་མེད་ལ་དེ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འ་ལུང་བསྟན་མིན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ལྷར་འགྲོ་མི་སྐྱེ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ན་རྐང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ེ་བ་སྙིང་གར་ཡིད་འཆི་འཕ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གཅོད་པ་ནི་ཆུ་སོག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དང་མཚམས་མེད་བྱེད་པ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ོག་པ་ཉིད་དུ་ང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ྣོད་ཀྱི་འཇིག་རྟེན་ག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ར་འདོད་པའི་འོག་དག་གི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དཀྱིལ་འཁོར་རྔམས་སུ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དྲུག་འབུམ་གྲངས་མེ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རྔམས་འབུམ་ཕྲག་བཅུ་གཅི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དག་ནི་ཉི་ཤ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རྔམས་སུ་འབུམ་ཕྲག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ག་ནི་གསེར་དུ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གསེར་གྱི་དཀྱིལ་འཁོར་ག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ར་འབུམ་ཕྲག་བཅུ་གཉི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གསུམ་དང་བརྒྱ་ཕྲ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ལྔ་རྣམས་ཁོ་ན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ཏུ་ནི་སུམ་འགྱུ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ུན་པོ་གཉའ་ཤིང་འཛ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ཤོལ་མདའ་འཛིན་དང་སེང་ལྡེང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ལྟ་ན་སྡུག་རི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རྣ་དང་ནི་རྣམ་འདུ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ཁྱུད་འཛིན་རིའོ་དེ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རྣམས་ཡིན་ནོ་དེ་དག་གི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ན་ནི་ཁོར་ཡུག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ནི་གསེར་ཡིན་དེ་ལྕག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པོ་རིན་ཆེན་བཞིའི་རང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ནང་དུ་བརྒྱད་ཁྲི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བོ་དེ་བཞིན་སྟེང་དུ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དག་ནི་བརྒྱད་ཁྲི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འཕང་དུ་ཕྱེད་ཕྱེད་དབྲ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ྔམས་སུའང་འཕང་དང་མཉ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ར་བདུན་རོལ་མཚོ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ྟོང་ཕྲག་བརྒྱད་ཅ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ང་གི་རྒྱ་མཚོ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ས་ལ་སུམ་འགྱུ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ཚོ་གཞན་ནི་ཕྱེད་ཕྱེ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ཕྱི་ཡི་མཚོ་ཆེན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ཕྲག་གསུམ་དང་སྟོང་ཕྲ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གཉིས་སོ་དེ་ལ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སྟེ་ངོས་གསུམ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གཉིས་སོ་ཤིང་རྟའི་དབྱིབ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པག་ཚད་ཕྱེད་དང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གྱི་ལུས་འཕགས་ཟླ་གམ་འད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གསུམ་འདི་དང་འདྲ་གཅིག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སུམ་བརྒྱ་ལྔ་བཅ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སྤྱོད་གླིང་ཟླུམ་པོ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ཕྱེད་དང་བརྒྱད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ུས་སྟོང་ཕྲག་ཕྱེད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བརྒྱད་གྲུ་བཞིར་མཉ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གྱི་གླིང་བརྒྱད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ལུས་འཕགས་སྒྲ་མི་སྙ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གྱི་ཟླ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ྔ་ཡབ་དང་ནི་རྔ་ཡབ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ལྡན་དང་ནི་ལམ་མཆོག་འགྲ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བྱང་དུ་རི་ནག་པ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འདས་གངས་རིའོ་དེ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ངད་ལྡང་བའི་ཚུ་རོལ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ཞེང་ལྔ་བཅུ་ཡོད་པའི་མཚ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ོག་སྟོང་ཕྲག་ཉི་ཤུ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འོ་དེ་ཙ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ྟེང་ན་དམྱལ་བ་བད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ཀུན་ལས་ལྷག་བཅུ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ངོས་བཞི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མ་མུར་དང་རོ་མྱག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གྲིའི་ལམ་སོགས་ཆུ་བོ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ུར་ཅན་སོགས་གྲང་བརྒྱད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ཟླ་ལྷུན་པོའི་ཕྱེད་ན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ལྔ་བཅུ་གཅིག་དང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ཕྱེད་ཉི་མ་ནུབ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ཕྱེད་དང་འཆར་དུས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ཟླ་བ་གཉིས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ཚེས་དགུ་ནས་མཚན་རི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ནི་བཞི་པ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ངུར་འགྱུར་རོ་ཉིན་མོ་བལྡོ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རིང་བ་ཐང་ཅིག་ག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ལྷོ་བྱང་འགྲོ་ཚེ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ང་ནི་ཉེ་བ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ྲིབ་མས་འགྲིབ་པར་སྣ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ང་རིམ་བཞི་ཡོད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ཐག་ནི་སྟོང་ཕྲག་བཅ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དག་ནི་བཅུ་དྲུ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བཞི་དང་གཉིས་འཕག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ག་ན་གཞོང་ཐོག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ེང་ཐོགས་དང་ནི་རྟག་མྱོ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ཆེན་བཞི་བའི་ལྷ་རྣམས་ག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ནི་བདུན་པོ་དག་ལ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པོའི་རྩེ་ན་སུམ་ཅུ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ས་ལ་བརྒྱད་ཁྲི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ཚམས་བརྩེགས་པ་བཞི་ལ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རྡོ་རྗེ་གནས་དབུས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བལྟ་ན་སྡུག་ཅེ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ལ་ཉིས་སྟོང་ལྔ་བརྒྱ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ཕྱེད་དང་གཉིས་གསེར་ག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ཞི་བཀྲ་མཉེན་པ་ཡ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ར་རྒྱལ་བྱེད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ལ་ཉིས་བརྒྱ་ལྔ་བཅ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ཤིང་རྟ་སྣ་ཚོག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ུབ་འགྱུར་འདྲེས་ཚལ་དགའ་བས་བརྒྱ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ཕྱོགས་བཞི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ས་བཅད་ན་ས་གཞི་བཟ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ཤར་མཚམས་ན་ཡོངས་འདུ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ནུབ་མཚམས་ན་ཆོས་བཟང་ངོ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ེང་ལྷ་རྣམས་གཞལ་མེད་ཁ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སྤྱོད་པ་དྲུག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ཉིས་འཁྱུད་དང་ལག་བཅང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ད་དང་བལྟས་པས་འཁྲིག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ལོ་ལྔ་ལོན་པ་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ལོན་པ་ལྟ་བུའི་བ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ཏུ་སྐྱེ་གཟུགས་ཅན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གས་གོས་དང་བཅས་པ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སྐྱེ་བ་གསུམ་པོ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ྷ་དང་མིར་བཅས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སྐྱེ་བ་གསུམ་པོ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ལ་ས་དགུ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གནས་འོག་ཇི་སྲི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ཡི་གོང་དེ་སྲ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ཞན་བརྟེན་མ་གཏོ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ོང་མ་མཐོང་བ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པ་དང་ཉི་ཟླ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དང་ནི་འདོད་ལྷ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སྟོང་ལ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ནི་སྤྱི་ཕུད་ཡིན་པ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ང་ལ་ནི་སྟོང་གཉི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འཇིག་རྟེན་ཁམས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ང་ལ་ནི་སྟོང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ུ་འཇིག་ཅིང་འབྱུང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་གླིང་པ་རྣམས་ཀྱི་ཚ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བཞི་པ་དང་ཕྱེད་དང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དང་བ་ལང་སྤྱོད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ཞེས་བྱ་བ་ཉིས་འགྱུར་བསྐ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ལྡན་པའི་ལྷ་ཡི་ལུ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ཆ་ནས་ནི་རྒྱང་གྲགས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གཉིས་ཀྱི་བར་དུ་བསྐ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དང་པོ་དཔག་ཚད་ཕ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མ་ཕྱེད་ཕྱེད་བསྐ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རྣམས་ཀྱི་ལྟག་ཡན་ཆ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ནི་ཉིས་འགྱུར་ཉིས་འགྱུར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མེད་དཔག་ཚད་གསུམ་དོ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ཚེ་སྟོང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་ཕྱེད་ཕྱེད་སྤངས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མ་ངེས་ཐ་མར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དང་པོ་དཔག་ཏུ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ི་ལོ་ལྔ་བཅུ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ག་གི་ལྷ་རྣམས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དག་གི་ཉིན་ཞག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ེ་ལོ་ལྔ་བརྒྱ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ཉིས་ཀ་ཉིས་འགྱུ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ཉིན་མཚན་མེད་ཚེ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ས་གཞལ་བའི་བསྐལ་པ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བསྐལ་པ་སྟོང་ཕྲ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ལྷག་པས་ལྷག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ནས་བཟུང་བསྐལ་ཆེན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མ་ཕྱེད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ོས་ལ་སོགས་དྲུག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འི་ཚེ་དང་ཉིན་ཞག་མཉ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རྣམས་ཀྱི་ཚ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ྷ་དང་འདྲ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ཚ་ཕྱེད་མནར་མེད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འོ་དུད་འགྲོ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རིང་བསྐལ་པའོ་ཡི་དྭགས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ཉིན་ཞག་གི་ལྔ་བརྒ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ཏིལ་སྦྱངས་ནང་ནས་ལོ་བརྒྱ་ཞི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ཏིལ་གཅིག་ཕྱུང་བས་ཟད་གྱུར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ུར་ཅན་གྱི་ཚེ་ཡིན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ཚེ་ནི་ཉི་ཤུས་བསྒ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མ་གཏོགས་པར་འཆ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ིང་དུས་མཐའ་རྡུལ་ཡི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ཕྲ་རབ་རྡུལ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དང་ནི་དེ་བཞི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ཆུ་རི་བོང་ལུག་དང་གླ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ཟེར་རྡུལ་དང་སྲོ་མ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དང་དེ་བཞི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ཚིགས་ཞེས་བྱ་གོང་བདུན་བསྒ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་ཉི་ཤུ་བཞི་ལ་ཁྲ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བཞི་ལ་ནི་གཞུ་གང་ངོ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ྔ་བརྒྱ་རྣམས་ལ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དེ་ལ་དགོན་པ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ྒྱད་དཔག་ཚད་ཅེས་བྱ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བརྒྱ་ཉི་ཤུ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ད་ཅིག་དེ་དག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ཅུ་ལ་ནི་ཐང་ཅིག་ག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ུད་ཙམ་ཉིན་ཞག་ཟླ་གསུམ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ས་གོང་དུ་སུམ་ཅུ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མི་ཐུབ་དང་བཅས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བཅུ་གཉིས་ལ་ལོ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རྣམ་པ་མང་བཤ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བསྐལ་པ་དམྱལ་བ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མེད་ནས་སྣོད་ཟ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དང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ི་རླུང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འི་སྲིད་པའི་བར་ད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དཔག་མེད་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ལོ་བཅུ་པའི་བར་ད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ར་སྐྱེ་མར་འབྲི་བ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ཞན་ནི་བཅོ་བརྒྱ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ར་སྐྱེ་བ་ནི་གཅིག་ཡིན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ེ་ནི་བརྒྱད་ཁྲིའི་བ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ིག་རྟེན་ཆགས་པ་འད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ཉི་ཤུར་ག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ས་པ་དང་ནི་འཇིག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ནས་འདུག་པ་དག་མཉ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རྒྱད་ཅུ་ལ་བསྐལ་ཆེ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ྲངས་མེད་གསུམ་ལ་སངས་རྒ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ངོ་མར་ནི་འགྲིབ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ཡི་བར་ལ་དེ་དག་འ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རྣམས་གཉིས་ཀ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བསྐལ་པ་བརྒྱ་ཡི་རྒྱུ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་འབྱུང་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བརྒྱད་ཅུ་ལས་མི་འཕ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ཟངས་ལྕགས་འཁོར་ལོ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ླིང་གཅིག་གླིང་གཉི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བཞི་ལ་མས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གཉིས་མིན་སངས་རྒྱས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བསུ་རང་འགྲོ་གཡུལ་བཤ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རྩམས་པས་རྒྱལ་གནོད་པ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མཚན་ཡུལ་ན་གན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ལ་རྫོགས་པས་འཕག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ྱུང་སེམས་ཅན་གཟུགས་ཅན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གྱིས་རོ་ལ་ཆ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ས་གསོག་འཇོག་བྱས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བཅས་རྣམས་ཀྱིས་ཞིང་དཔོན་བསྟབ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ས་ཀྱི་ལམ་ལྷག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ཐུང་ལོ་ནི་བཅུ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མཚོན་དང་ནད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་དག་གིས་ཚར་ཕྱིན་ཏ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རྣམས་དང་ནི་ཟླ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དུན་དག་ཏུ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ཆུ་དང་རླུང་དག་ག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ག་ནི་ཡང་གསུ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སོགས་གསུམ་པོ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ྩེ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ྱོན་དང་ཆོས་མཐུ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་མེད་མི་གཡོ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དེ་ཡི་གཞལ་མེད་ཁ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ཅས་ཏེ་འབྱུང་འཇིག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ས་བདུན་ནོ་ཆུ་ཡིས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ུ་བདུན་ཐལ་ན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ས་བདུན་ནོ་དེ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ཏུ་རླུང་གིས་འཇིག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ཚིག་ལེའུར་བྱ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བསྟན་པ་ཞེས་བྱ་བ་སྟེ་གནས་གསུམ་པའ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ལས་ལས་འཇིག་རྟེན་སྣ་ཚོག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མས་པ་དང་དེས་བ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ཡིད་ཀྱི་ལས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ུས་དང་ངག་གི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རིག་རྣམ་རིག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ྣམ་རིག་བྱེད་དབྱིབས་ས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མིན་གང་ཕྱིར་འདུས་བྱ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ཡིན་འཇིག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པ་ལས་འགའ་མི་འ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ང་འཇིག་པ་པོར་འགྱུ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ཟུང་འགྱུར་ཏེ་རྡུལ་ལ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རྣམས་རིག་བྱེད་ནི་ངག་སྒ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དྲི་མེད་གཟུགས་གསུང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དང་མ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ལམ་སོགས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ཏོགས་རྣམ་རིག་མིན་སྐད་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འདས་པའི་འབྱུང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ལུས་དང་ངག་གི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ྱུང་བ་དག་རྒྱུར་བ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ང་དུ་སྐྱེས་པའ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ྱེད་མིན་མ་ཟི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སེམས་ཅན་སྟོ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ཟིན་པའི་འབྱུང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སྐྱེས་འབྱུང་མ་ཟི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ྱུང་ཐ་དད་མིན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ལུང་བསྟན་མིན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ྣམ་གསུམ་མི་དགེ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འོ་གཟུགས་ནའང་རྣམ་རིག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དཔྱོད་དང་བཅས་དག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ཡང་བསྒྲིབས་པ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ཀུན་སློང་མེད་ཐར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དགེ་རྩ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ཁྲེལ་ཡོད་བདག་ཉིད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ལྡན་མཚུངས་ལྡན་ག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་སོགས་ཀུན་སློང་བ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མི་དགེ་དོན་དམ་པ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པ་བསྟན་པ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ྣམ་གཉིས་རྒྱུ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ཀྱི་སློང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ས་དང་པོ་རབ་འཇུག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ཇུག་བྱེད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སྤང་བྱའི་རྣམ་ཤེ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བྱེད་ཡིན་ཡིད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ྱ་གཉིས་ཀ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རྗེས་སུ་འཇུག་བྱེད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བྱེད་དགེ་སོགས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ཇུག་བྱེད་ཀྱང་རྣམ་གསུམ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འདྲ་བའམ་དེ་དགེ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ལས་སྐྱེས་གཉིས་ཀ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རྣམ་གསུམ་ཤ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ིན་དང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ོ་སོར་ཐར་ཅ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བསམ་གཏན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ཅེས་བྱ་རྣམ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རྣམ་པ་བཞི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ལས་མིང་ནི་འཕོ་བ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ེ་དག་འགལ་བ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ལྔ་བརྒྱད་བཅུ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ྤོང་བ་མནོ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དང་ནི་བསྙེན་གན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ཆེ་དང་དགེ་སློང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ནི་ལེགས་སྤྱ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སྡོམ་པ་ཞེས་བྱ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རྣམ་རིག་རྣམ་རིག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་བའི་ལ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ལྡན་པ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ྐྱེས་དང་དེ་ལྡ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ཕགས་པའི་སེམས་ཅ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ཉིས་ནི་སེམས་རྗེས་འབྲ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སྐྱེས་དེ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ལ་སྤོང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དང་ནི་དྲན་ངག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དབང་པོའི་སྡོམ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གནས་ཇི་སྲི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ཏང་བར་དག་ད་ལྟར་ག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ལྡན་སྐད་ཅིག་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ཕྱིན་ཆད་འད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གནས་པའང་དེ་དང་འད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ྡོམ་དང་ལྡན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འདས་དང་མ་འོང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ནི་དང་པོ་འདས་དང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གཞག་འཕགས་ལམ་གནས་དེ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དང་ལྡན་བར་གནས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ང་པོ་བར་གྱི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དུས་ནི་གཉིས་དང་ངོ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གནས་པ་དགེ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ལ་གནས་པ་མི་དགེ་བ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ལྡན་ཇི་སྲི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ང་ཉོན་མོངས་ཤུགས་ལྡན་པ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ྱེད་ནི་ཐམས་ཅད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དག་ལ་ད་ལྟར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ཏང་བར་དུ་སྐད་ཅིག་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འདས་ལྡན་མ་འོངས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དང་ནི་མ་བསྒྲིབ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ག་དང་ལྡན་པའང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ིན་དང་ཉེས་སྤྱ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ལ་པའི་ཚུལ་ཁྲིམས་ལས་དེའི་ལ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དོར་གནས་སེམས་ཞན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་རྣམ་རིག་ཉིད་དང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ཏང་དང་མ་སྐྱེ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རྣམ་རིག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ས་སྐྱེས་བསམ་གཏན་ག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ཀྱིས་འཐོབ་ཟག་མེད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དེས་སོ་སོར་ཐར་ཞེ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ྣམ་རིག་བྱེད་སོག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དང་ཉིན་ཞག་ཏ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བླང་བར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ཞག་པ་ཡི་སྡོམ་མིན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ལྟར་ནོད་མེད་ཅེས་ག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འ་བར་འདུག་སྨྲས་བཟླས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ྒྱན་ནམ་ནི་ནངས་པར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ཚང་བར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གཞན་ལས་ནོད་པར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ཡན་ལག་བག་ཡོད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ྟུལ་ཞུགས་ཡན་ལག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ཅིག་དེ་བཞིན་གསུམ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ྲན་ཉམས་དྲེགས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འང་བསྙེན་གནས་ཡོད་མོད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མ་སོང་བ་ལ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ཉིད་དུ་ཁས་བླངས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སྟན་པ་དགེ་སློང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མས་ཅད་བསྡམས་ཡིན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གཅིག་སྤྱོད་སོགས་ཇི་ལྟ་བ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ུང་བ་ལ་གསུངས་ཞེས་ག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ལ་སོགས་ཡིད་ཇི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སུམ་ལ་སྐྱབས་འགྲོ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ེ་འདུན་བྱེད་པའི་ཆོ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དང་གཉིས་ཀ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སྐྱབས་སུ་འགྲ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གཡེམ་ཤིན་ཏུ་སྨད་ཕྱིར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་ཕྱིར་མི་བྱེད་ཐོབ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ཇི་ལྟར་ཁས་བླངས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ཀྱི་རྒྱུད་ལས་མ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ཐམས་ཅད་འདས་གྱུར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དུ་ཐལ་བར་འགྱུར་བ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ལས་གཞན་བསྲུང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ཏོགས་ཐམས་ཅད་གཉིས་ཀ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དག་ལས་འཐོབ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ཟག་མེད་སྡོམ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ུས་ནི་ཐམས་ཅད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ེམས་ཅན་ཐམས་ཅད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ྒྱུ་ལ་དབྱེ་བ་ཡ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ིན་པ་ཐམས་ཅ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ཀུན་ལས་རྒྱུས་མ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ིན་པ་བྱ་བ་འ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ས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ཐོབ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འི་རྣམ་རིག་མིན་ཞེ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ང་གུས་པར་བྱེད་པས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དང་ཤི་འཕོ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དག་ནི་བྱུང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འདུལ་བ་གཏ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ྟུང་བར་འགྱུར་ལས་སྨ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མ་ཆོས་ནུབ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རྣམས་ནི་བྱུང་བ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བཞིན་གཉིས་ས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ཏོགས་པའི་དགེ་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ཉམས་པ་དག་གིས་གཏ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ཟུགས་མེད་གཏོགས་འཕ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ོབ་སྦྱངས་ཉམ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་ཐོབ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དང་མཚན་གཉིས་བྱུང་བ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ཤུགས་བླངས་བྱ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ེ་རྩ་བ་ཆད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ཏོགས་དགེ་བ་གཟུགས་མིན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ཆད་གོང་དུ་སྐྱེ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ཟུགས་མིན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སྐྱེས་པས་རྣམ་ཉམས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མ་ནིང་སྒྲ་མི་སྙ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རྣམས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འང་དེ་བཞ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འང་མི་རྣམས་ལ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གཟུགས་སྐྱེས་ལྷ་རྣམས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ྐྱེས་ཡོད་ཟག་མེད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འདུ་ཤེས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་གཏོགས་གཟུགས་མེད་ན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དེ་མི་བདེ་དང་གཞན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དང་གཞན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བསོད་ནམས་མིན་མི་གཡ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འགྱུར་ལ་སོགས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འདོད་ཁམས་དགེ་བའི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གོང་མ་ལས་སྐྱེ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ས་ནི་དེ་དག་ཏ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་སྨིན་ཕྱིར་མི་གཡོ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འི་བར་དགེ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འགྱུར་དེ་ཡན་ཆ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མིན་བདེ་མིན་མྱོང་འགྱུར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ྱོང་འགྱུར་འདིའི་མི་དགེ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ནའང་བར་མ་ཡོད་དོ་ཞ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ཟེར་ཏེ་གང་ག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རྣམ་སྨིན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མེད་གསུམ་སྨིན་འདོད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ང་མཚུངས་ལྡ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ང་ནི་རྣམ་སྨི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ུ་ནི་གྱུར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འགྱུར་རྣམ་པ་ལྔ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ེས་དང་མ་ངེ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ཆོས་ལ་སོགས་པ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འགྱུར་ཕྱིར་ན་ངེས་རྣམ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ས་རྣམ་ལྔ་ཞེས་ཟེ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མུ་ནི་བཞི་ཞེས་ཟེ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རིགས་ནི་འཕེན་པ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ན་ནི་འཕེན་པ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ན་ནི་དགེ་བའི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འདོད་ཆགས་བྲལ་བརྟེན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དེར་སྐྱེས་མྱོང་མི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ཞན་དུའང་མྱོང་མི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ྩེའི་མི་བརྟན་པ་ཡང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འདོད་ཁམས་ས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པ་རྣམ་པ་ཉི་ཤུ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ཐོང་ཆོས་འབྲས་བུ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གཅིག་ཁོ་ན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བ་དང་དྲག་པ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ཞིང་དང་རྒྱུན་ཆགས་ས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གང་ཞིག་ཡིན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གསོད་གང་དེ་ངེ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ཆོས་འབྲས་བུ་ཅན་གྱི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བསམ་པའི་ཁྱད་པར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ེའི་འདོད་ཆགས་གཏན་བྲལ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ངེས་པ་གང་ཡིན་པ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གོག་བྱམས་ཉོན་མོངས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དགྲ་བཅོམ་འབྲས་ལང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ན་གནོད་བྱས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ཕྲལ་དུ་མྱོང་བ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མེད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ཀྱི་རྣམ་སྨིན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ཚོར་བ་ཁོ་ན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ནི་ལུས་ཀྱ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ས་པའི་སེམས་ནི་ཡིད་སེམས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ས་ཀྱི་རྣམ་སྨིན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ག་གནོད་མ་མཉམ་མྱ་ངན་ག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མིན་འདོད་ལྡན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སྐྱོན་སྙིགས་མར་གསུང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དང་ཞེ་སྡང་འདོད་ཆག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ནག་ལ་སོགས་བྱེ་བྲག་ག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རྣམ་པ་བཞི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གཟུགས་དང་འདོད་གཏོག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ཉིད་ནི་རིམ་བཞི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ག་དང་དཀར་དང་གཉིས་ཀའི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བྱེད་པ་ཟག་མེད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ཟོད་འདོད་ཆགས་བྲལ་བ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བརྒྱད་ཀྱི་ག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རྣམ་པ་བཅུ་གཉིས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་ཟད་པར་བྱེད་པའི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འི་སེམས་པ་གང་ཡི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ཀར་གནག་ཟད་བྱེད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བསམ་གཏན་ཆགས་བྲལ་བ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སྐྱེས་ཐ་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མྱལ་བ་མྱོང་འགྱུར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ཞན་མྱོང་འགྱུར་གཉིས་སུ་ར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ཐོང་བས་སྤང་བྱ་གན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ས་སྐྱེས་གཞན་དཀར་གན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ལུས་ངག་ལས་ཡིད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གསུམ་སྟེ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ྤྱད་གསུམ་པོ་ཐམས་ཅད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བྱེད་རྣམ་པ་གསུམ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ལས་སོགས་མི་དགེ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གསུམ་ད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ལ་སོགས་ལས་མིན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ཉེས་སྤྱད་རྣམ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ལེགས་པར་སྤྱ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ཆེ་ལོང་བསྡུས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ཅི་རིགས་པ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ནི་བཅུར་གསུང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དྲུག་ནི་རྣམ་རིག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རྣམ་གཉིས་སོ་དེ་དག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་དགེ་བ་བདུན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ལས་སྐྱེས་རྣམ་རིག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རྣམས་ནི་རྣམ་རིག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ྱེད་མིན་འགྱུར་བའ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བཟློག་པ་མཇུག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་བ་གསུམ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ཇུག་ཐོགས་ལས་བྱུང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སོགས་རྩ་གསུམ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ྦྱོར་དང་མཇུག་བཅས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ྡང་གཏི་མུག་མེད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དང་གནོད་སེམས་ཚིག་རྩུབ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གིས་ནི་མཐར་ཕྱིན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གཡེམ་བརྣབ་སེམས་མ་བྱིན་ལེ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ཡིས་ནི་རྫོགས་པ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གཏི་མུག་ག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སུམ་གྱིས་རྫོགས་པ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སེམས་ཅན་ལོངས་སྤྱོ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ནི་མིང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དང་མཉམ་དུ་ཤི་བ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ལུས་གཞན་སྐྱེས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ལ་སོགས་པར་དོན་གཅིག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ྱེད་པ་པོ་བཞིན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ནི་བསམས་བཞི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བར་ནི་གཞན་བསད་པ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པ་གཞན་གྱི་ནོ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འཇབ་བུས་བདག་གི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མིན་འགྲོ་བ་འདོད་པ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གཡེམ་པ་རྣམ་པ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ཚིག་འདུ་ཤེས་གཞན་སྒྱུར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མངོན་པར་གོ་བ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རྣ་ཡིད་ཀྱི་རྣམ་ཤེ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ཉམས་སུ་མྱོང་གང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ཐོས་རྣམ་པར་ཤེ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ཡིན་ཏེ་རིམ་བཞིན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ཕ་རོལ་དབྱེ་བ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སེམས་ཀྱི་ཚ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་ནི་མི་སྙ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ཀུན་བཀྱལ་པ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ེ་ལས་གཞན་ཉོན་མོ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གསག་གླུ་དང་ཟློས་གར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ངན་བཞིན་བརྣབ་སེམ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ས་གཞན་གྱི་ནོར་ལ་ཆ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སེམས་ཅན་ལ་སྡང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མེད་ལྟ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ཡིན་འདི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མ་བདུན་ནི་ལས་ཀྱ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ལྟ་བས་རྩ་བ་གཅ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ཏོགས་སྐྱེས་ནས་ཐོབ་པ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ལ་སྐུར་འདེབས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རིམ་གྱིས་མིའི་ནང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བུད་མེད་ཀྱིས་གཅོ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སྤྱད་དེ་ནི་མི་ལྡན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ི་ཐེ་ཚོམ་ཡོད་ལྟ་བ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བྱེད་པའི་འདི་ལ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རྒྱད་ཀྱི་བར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ཅིག་ཅར་ལྷན་ཅིག་འ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ཡི་བར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བརྒྱད་དང་ལྔ་དང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ན་ནི་བཀྱལ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གནོད་སེམས་རྣམ་གཉི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ལོག་ལྟ་ལྡན་པ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གསུམ་ཡོད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བདུན་པ་དངོས་སུ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གཞན་ན་མི་དགེ་བཅ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གསུམ་ནི་ཐམས་ཅད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དང་མངོན་དུ་གྱུར་སྒོ་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འདུ་ཤེས་མེད་སེམས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ས་བདུན་ཡོད་ལྷག་བྱས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གྱུར་པའི་སྒོ་ན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ཅས་སྒྲ་མི་སྙན་མ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དག་པོ་རྒྱུ་མཐུ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འབྱིན་པ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ཕྱིར་དང་བསད་ཕྱིར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་བྱིན་མེད་ཕྱིར་འབྲས་རྣམ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ལས་ཆགས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འཚོ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ང་དཀའི་ཕྱིར་ལོགས་ཤ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ཏོ་གལ་ཏེ་ཡོ་བྱད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སླངས་མདོ་དང་འགལ་ཕྱིར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ར་བཅས་སྤོང་བའི་ལམ་དག་གི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ལྔ་ཡི་འབྲས་བུར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བཞི་ཡི་ཟག་བཅས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གང་ཡིན་པ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ལྷག་མ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མིན་གང་གསུམ་གྱི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དགེ་ལ་སོག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དང་གཉིས་དང་དེ་བཞིན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འི་དགེ་སོགས་གཉིས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བཞི་སྟེ་རིམ་པ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མིན་གྱི་དགེ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ཉིས་དང་གསུམ་དང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འི་ཐམས་ཅད་བཞི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ཡི་ནི་མ་འོངས་པ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གཉིས་སོ་མ་སྐྱེ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་འོངས་གསུམ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་བཞི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་པ་གསུམ་དང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སློབ་ལ་སོགས་པ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ལས་ཀྱི་འབྲས་བུ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ི་ནི་ཆོས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གསུམ་དང་གཉིས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འབྲས་བུ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སོགས་གཉིས་དང་གཉིས་དང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སྤང་བྱའི་དེ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བཞི་དང་གཅིག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ལ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ཉིས་དང་བཞི་དང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མིན་པའི་དེ་དག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བཞི་སྟེ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ན་བསྐྱེད་པ་ཉོན་མོངས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ཆོ་ག་ཉམས་པའང་ཞེ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སྐྱེ་བ་གཅིག་འཕེ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རྫོགས་ཕྱེད་པ་དུ་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སྙོམས་པར་འཇུག་པ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མ་ཡིན་ཐོབ་པའང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ཡི་ལས་རྣ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ཤས་ཆེན་ངན་འགྲ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ེམས་ཅ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སྒྲིབ་གསུམ་ད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གླིང་གསུམ་དག་ན་ཡ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སོགས་ལ་མི་འདོ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དང་ངོ་ཚ་ཆུང་བ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འགྲོ་བ་ལྔ་དག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ན་ནི་མི་འཕྲོད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ྡན་པ་མ་ཡིན་ཆོ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གེ་འདུན་ཡང་དག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་ན་མ་ཐོ་རྫ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བྱེད་པོ་ཡང་དག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ར་མནར་མེད་པར་སྨིན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ས་གནོད་པ་ལྷག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ྟ་སྤྱོད་ཚུལ་ལྡན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དོ་གཞན་དུའོ་བྱིས་པ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ང་ལམ་གཞན་ལ་བཟོ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ོ་དེ་ནི་མི་གན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ཁོར་ལོའི་དབྱེན་ད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ནའོ་དགུ་སོག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ྱེན་ནི་གླིང་གསུམ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ྒྱད་དག་ཡན་ཆད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ཐའ་སྐྱོན་ཟུང་གཅིག་གི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ོལ་ཐུབ་པ་ནོང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་བཅད་པ་དག་ཏུ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ནི་མི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ངོ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་དང་ཡོན་ཏན་ཞི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དང་མེད་པར་བྱས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ནི་གཞན་དུ་གྱུར་ཀྱང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ཟླ་མཚན་ལས་བྱུང་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རྡེག་པར་སེམས་ལ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ྣུན་འོག་དགྲ་བཅོམ་པ་ལ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སྦྱོར་བ་བྱས་པ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འབྲས་མི་སྲི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་ཕྱིར་རྫུན་སྨྲ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རབ་ཆེ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དགེ་བ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འི་སེམས་པ་འབྲས་རབ་ཆ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ྲ་བཅོམ་མ་སུན་བྱ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ངེས་གན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གསོད་དང་དགེ་འདུན་ག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འི་སྒོ་ནི་འཕྲོག་པ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དང་ཆ་འདྲ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ཆོད་རྟེན་འཇིག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དང་ཕྱིར་མི་འོང་དགྲ་བཅོ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ལ་ལས་གེགས་ཤིན་ཏུ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ས་བྱང་ཆུབ་སེམས་དཔའ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ས་མཚན་གྱི་ལས་བྱེ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ྲོ་རིགས་མཐོར་སྐྱེ་དབང་ཚ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ོར་འགྱུར་ཚེ་རབས་དྲན་མི་ལྡོ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ཛམ་གླིང་ཕོ་གྱུར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སངས་རྒྱས་ལ་སེམ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ལས་བྱུང་བསྐལ་པ་བརྒ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པ་དག་ཏུ་འཕེན་པ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འང་བསོད་ནམས་བརྒྱ་ལས་སྐྱ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ཟིགས་མར་མེ་རིན་ཆེན་གཙ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་ཐ་མར་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ཤཱཀྱ་ཐུབ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ཐམས་ཅད་སྙིང་རྗེ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ར་བྱེད་པས་སྦྱིན་པ་རྫ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ཅས་ཡན་ལག་བཅད་ཀྱ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གས་བཟོད་དང་ཚུལ་ཁྲིམ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རྒྱལ་བསྟོད་པས་བརྩོན་འགྲུ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ལ་ཏིང་འཛིན་བློ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བསོད་ནམས་བྱ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ཞི་དཔེར་ན་ལས་ལ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ྦྱིན་བྱེད་དེ་སྦྱི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དང་ཕན་གདགས་འདོད་པ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ལས་སློང་དང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ལོངས་སྤྱོད་ཆེན་པོ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དོན་ཕྱིར་གཉིས་དོ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དོན་དུ་མིན་ཕྱིར་སྦྱ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སྦྱིན་བ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ཞིང་གི་ཁྱད་པར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ཁྱད་འཕགས་དད་སོག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ལ་སོགས་པས་སྦྱིན་པ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ཀུར་སྟི་རྒྱ་ཆེ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བར་ཆད་མེད་པར་རྙ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ལ་སོགས་ཕུན་སུམ་དངོ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ཟུགས་བཟང་གྲགས་ལྡ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ཤིན་ཏུ་གཞོན་ཤ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རེག་ན་བདེ་ལུས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དང་སྡུག་བསྔལ་ཕན་འདོག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ཀྱིས་ཞིང་ཁྱད་འཕ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ནི་གྲོལ་བས་གྲོལ་བ་འ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ཡིས་བརྒྱ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ན་ཡང་ཕ་མ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ང་ནི་ཆོས་སྨྲ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ཐའི་བྱང་ཆུབ་སེམས་དཔའ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ནི་གཞལ་དུ་མེད་པ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དང་ཞིང་དང་གཞི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་སེམས་པ་བསམ་པ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ཆུང་དང་ཆེ་བ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ང་ཆུང་དང་ཆེ་བ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བཞིན་པ་དང་རྫོག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ོད་གཉེན་པོ་མེད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རྣམ་པར་སྨིན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གས་པའི་ལས་ཞེས་བྱ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་བཏང་རྒྱུས་བྱུང་བ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ལེན་མེད་བྱམས་སོགས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འབྲས་བུ་མི་འཁྲུལ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འི་ཞིང་ལའང་༼ལས་༽འབྲས་ཡིད་འ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ལ་བའི་ཚུལ་ཁྲིམས་མི་དགེའི་གཟུ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ཚུལ་ཁྲིམས་རྣམ་གཉི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ས་ནི་བཅས་པ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ཡོན་ཏན་བཞི་ལྡ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ལ་ཁྲིམས་དེའི་རྒྱུས་འཕེན་མ་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ེན་པོ་དང་ཞི་ལ་བརྟེ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འི་དགེ་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ོ་སེམས་ལ་སྒོ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དོན་དུ་ཚུལ་ཁྲི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བའི་དོན་དུ་བསྒོམ་གཙོ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ར་མཐོ་རིས་དགའ་གནས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ཡི་ཚངས་པའི་བསོད་ནམས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ྦྱིན་ཉོན་མོངས་ཅན་མིན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ཡང་དག་ཇི་བཞིན་སྟོ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མྱ་ངན་འད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དགེ་རྣམ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རབ་ཏུ་བཅུག་པའི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ཀུན་སློང་བཅ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ག་འབྲུ་བརྒྱ་དང་བགྲང་བཅ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ངག་གྲངས་ཏེ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ངན་ཁ་ན་མ་ཐོ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ཆོས་དྲི་མེད་༼དག་༽དགེ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ནོམ་འདུས་བྱས་དགེ་བསྟེན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བླ་ན་མེ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ཀྱི་ཚིག་ལེའུར་བྱ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སྟན་པ་ཞེས་བྱ་བ་སྟེ་གནས་བཞི་པའ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སྲིད་པའི་རྩ་བ་ཕྲ་རྒྱས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ེ་བཞིན་ཁོང་ཁྲ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མ་རིག་ལྟ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ཡིན་ཏེ་དེ་དྲུག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བྱེ་བས་བདུན་དུ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ཉིས་ལས་སྐྱེས་སྲིད་འདོད་ཆ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ི་ནང་དུ་བལྟས་ཕྱིར་དེ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འདུ་ཤེས་བཟློག་ཕྱིར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ྔ་སྟེ་འཇིག་ཚོག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དང་མཐར་འཛིན་ལྟ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ང་ནི་ཚུལ་ཁྲི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མཆོག་ཏུ་འཛིན་དང་བཅ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ཅུ་དང་བདུན་བདུན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སུམ་གཉིས་མ་གཏོ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ྡུག་བསྔལ་ལ་སོ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རིམ་བཞིན་སྤོང་བ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ནི་བསྒོམ་པས་སྤང་བྱ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མ་གཏོགས་དེ་དག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གཟུགས་མེད་དེ་དང་འད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ུ་བཅུ་བརྒྱད་ད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ལས་སྐྱེས་བཟོད་པ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མ་བྱ་མཐོང་བས་སྤང་བྱ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སྐྱེས་མཐོང་དང་བསྒོམ་གཉི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ས་གཞོམ་མིན་བསྒོམ་ཁོ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བདག་གི་རྟག་ཆ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ང་དམན་ལ་མཆོག་ལྟ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ལམ་མིན་དེར་ལྟ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ྟ་བ་ལྔ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སོགས་རྒྱུར་མངོན་ཞེ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བདག་ཕྱིན་ཅི་ལོག་པ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པས་དེ་ཕྱིར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ཐོང་བས་སྤང་བྱ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སུམ་ལས་ཕྱིན་ཅི་ལོ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ཚན་ཕྱིན་ཅི་ལོག་ཕྱིར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རྟོག་ཕྱིར་དང་སྒྲོ་འདོགས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འདུ་ཤེས་དེའི་དབང་ག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བདུན་རྣམ་དགུ་གསུམ་པ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བསྒོམ་པས་ཟད་བྱ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སྤང་བར་བྱ་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སོགས་ཀུན་ནས་དཀྲིས་པ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ཇིག་སྲེད་འཕགས་པ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ོགས་ང་འོ་སྙམ་མི་འ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ས་རྒྱས་པར་འགྱུར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འི་འགྱོད་པའང་མ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མཐོང་སྤང་བྱ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དེ་བཞིན་ཐེ་ཚོམ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ལྷན་ཅིག་མ་འདྲེ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གང་ཡིན་ཀུན་ཏུ་འགྲ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དགུ་གོང་དུ་དམི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ཉིས་པོ་མ་གཏོག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ནི་ལྷན་ཅིག་ག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དེའང་ཀུན་འགྲོ་ཐོབ་མ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དང་ལམ་མཐོང་སྤང་བྱ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ཐེ་ཚོམ་དེ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དང་འབའ་ཞིག་མ་རི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ནི་ཟག་མེད་སྤྱོད་ཡུལ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འི་འགོག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ཕན་ཚུན་རྒྱུ་ཡིན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ྲུག་ས་དགུའི་ལམ་ནི་དེ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ཅན་གྱི་ཡུལ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མིན་ཏེ་སྤང་བྱ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ི་བྱེད་ཕྱིར་ཞེ་སྡང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དང་དག་དང་མཆོག་གྱུར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མ་ཡིན་མཆོག་འཛིན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ཀུན་ཏུ་འགྲོ་རྣམ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སྒོ་ནས་རང་གི་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རྒྱས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མ་ཡིན་རང་རིས་ས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ོང་མའི་ཡུལ་ཅན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ར་མ་བྱས་གཉེན་པོ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དང་མཚུངས་ལྡ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ར་མཚུངས་ལྡན་སྒོ་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ཐམས་ཅད་ལུང་མ་བསྟ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ཇིག་ཚོགས་ལྟ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ཛིན་ལྷན་ཅིག་མ་རི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འདིར་མི་དགེ་བ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དོད་ཆགས་ཁོང་ཁྲ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རྣམས་མི་དགེའི་རྩ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པའི་རྩ་བ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ྲེད་དང་མ་རིག་བླ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ཉིས་མཐོར་འཇུག་ཕྱིར་དེ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ན་བཞི་ཞེས་ཉི་འོ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ྲེད་ལྟ་ང་རྒྱལ་རྨོ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པ་གསུམ་མ་རི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ཅིག་དང་ནི་རྣམ་ཕྱེ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གཞག་པར་ལུང་བསྟ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དང་སྐྱེ་དང་ཁྱད་པར་འཕ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ལ་སོགས་ལྟ་བུ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དང་ཉེར་གནས་འདོད་ཆག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ང་རྒྱལ་དག་གི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་སྐྱེས་མ་སྤང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ེ་དང་ལྡན་པ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ེ་དག་མ་འོངས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ང་གཞན་གྱིས་རང་དུ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རྣམས་ཀྱིས་ཐམས་ཅ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ཀུན་གྱིས་ཀུན་དང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ཀུན་ཏུ་ཡོད་གསུངས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ཕྱིར་ཡུལ་ཡོད་ཕྱིར་འབྲས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སྨྲ་བའི་ཕྱིར་ཐམས་ཅ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སྨྲ་བར་འདོད་དེ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ཞི་དངོས་དང་མཚན་ཉི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ཞན་གཞན་འགྱུར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ཟང་སྟེ་བྱ་བ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རྣམ་གཞག་གེགས་སུ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ར་གཞན་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མི་རུང་དེ་བཞི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ཅི་ཕྱིར་མ་སྐྱེས་ཞ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དག་ནི་ཟབ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ཐོང་སྤང་བྱ་སྤང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ལྷག་མ་རྣམས་ཀྱིས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རྣམ་པ་སྤངས་ཀྱང་དེ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དྲི་མ་ལྷག་རྣམ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མཐོང་གོམས་པ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འདོད་ཁམས་ལས་སྐྱེ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སུམ་དང་གཟུགས་གཏོགས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རྣམ་ཤེས་སྤྱོད་ཡུལ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ལས་སྐྱེས་རང་གི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གསུམ་གོང་གཅིག་དྲི་མེད་ཀྱི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ལས་སྐྱེས་ཁམས་གསུམ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ཟག་མེད་སྤྱོད་ཡུལ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དང་ལམ་མཐོང་སྤང་བྱ་ཀ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གླགས་པའི་སྤྱོད་ཡུལ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ཁམས་གསུམ་མཐའ་གསུམ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ྤྱོད་ཡུལ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ཕྲ་རྒྱས་བཅས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རྒྱས་འགྱུར་ག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ལས་ཐེ་ཚོམ་དེ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དེ་ནས་འཇིག་ཚོགས་ལྟ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ཐར་འཛིན་དེ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མཆོག་འཛིན་དེ་ནས་ལྟ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ྟ་ལ་ང་རྒྱལ་ཆ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ཞེ་སྡང་དེ་ལྟར་རི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སྤངས་པ་མ་ཡི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ཉེ་བར་གན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་ཡིན་ཡིད་བྱེད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ྒྱུ་ནི་ཚང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གཏི་མུག་མ་གཏོག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ཀུན་ནས་དཀྲིས་བཅས་ཟ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ནི་མེད་པ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ཁོ་ན་སྲིད་པའི་ཟ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ང་མ་བསྟན་ཁ་ནང་བལྟ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གཞག་ས་པའི་ཕྱིར་གཅིག་བ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མ་རིག་ཡིན་པས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ཤིག་ཏུ་ནི་ཟག་པར་བསྟ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སྦྱོར་བའང་དེ་བཞི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རྣམས་གསལ་ཕྱིར་ལོགས་ཤིག་བསྟ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ར་མ་ཡིན་གྲོགས་མེད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འི་རྗེས་སུ་མི་མཐུན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ཉིད་མ་རིག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རྣམས་ཏེ་ལྟ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བའི་ཕྱིར་རོ་མ་རི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ར་བྱེད་པ་མིན་ཕྱིར་བསྲ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དག་ཕྲ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ེལ་རྣམ་གཉིས་རྒྱས་འགྱུར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ང་པས་དེ་ཡ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ག་ཏུ་བཤ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ཇོག་བྱེད་ཟག་བྱེད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ཁྱེར་བར་བྱེད་དང་འབྱར་བྱེ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འཛིན་ཕྱིར་ཟག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ངེས་ཚིག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ུན་ཏུ་སྦྱོར་སོག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ཡང་རྣམ་ལྔར་བཤ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མཆོག་འཛིན་འདྲ་བ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གཉིས་ཀུན་ཏུ་སྦྱོར་གཞ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གཉིས་ཀའང་གཅིག་ཏུ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རང་དབང་དེ་ཡ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སེར་སྣ་དེ་ད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ཤིག་ཀུན་སྦྱོར་གཉིས་སུ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ཆ་དང་མཐུན་རྣམ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འདོད་ལས་མི་འདའ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ཡིས་ནི་ཕྱིར་ཟློག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དང་རྩ་བས་བསྡུས་ཕྱིར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མི་འདོད་དང་ལམ་ནོར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ཐེ་ཚོམ་དེ་སྙེད་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བགྲོད་ལ་གེགས་བྱེ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གསུམ་བསྟན་ཏ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ཆ་དང་མཐུན་ལྔ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ལས་སྐྱེ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གཉིས་རྒོད་ང་རྒྱལ་རྨོ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དབང་གིས་འཆིང་བ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གཞན་ཉོན་མོངས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འདུ་བྱེད་ཕུང་ཞེ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འང་ཉེ་བའི་ཉོན་མོངས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ོན་མོངས་ཞེས་མི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དང་ཁྲེལ་མེ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སེར་སྣ་རྒོད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དང་རྨུགས་དང་གཉིད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དཀྲིས་པ་རྣམ་པ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དང་འཆབ་པའོ་འདོད་ཆག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རྒོད་སེར་སྣ་བསླ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རྩོད་དོ་མ་རི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དང་གཉིད་དང་ཁྲེལ་མེ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ལས་འགྱོད་ཁྲོ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ཁོང་ཁྲོའི་རྒྱུ་ལས་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ཉོན་མོངས་དྲི་མ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དང་གཡོ་དང་རྒྱག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ཚིག་དང་འཁོན་འཛི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ཚེ་སྒྱུ་དང་རྒྱག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ས་སྐྱེས་འཁོན་འཛི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ཚེ་ཁོང་ཁྲོ་ལས་སྐྱེ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ག་པ་ལྟ་བ་མཆོག་འཛིན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ནི་ལྟ་བས་ཀུན་ནས་བསླ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ངོ་ཚ་མེད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ེལ་མེད་རྨུགས་གཉིད་རྒོད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ནི་བསྒོམ་སྤང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བང་དེ་བཞིན་དྲི་མ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མི་དགེ་གསུམ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ནི་ལུང་མ་བསྟ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བསམ་གཏན་དང་པོ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སྒྱུ་ཚངས་པས་འདྲིད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རྒོད་རྒྱགས་པ་ཁམས་གསུམ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འདོད་ཁམས་ལས་སྐྱེ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བྱ་གཉིད་ང་རྒྱལ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རང་དབང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ྣམ་ཤེས་དྲུག་རྟེན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དག་དང་འདོད་ཆགས་ས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ཞེ་སྡང་བཟློག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དག་ཐམས་ཅ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ྟ་ཡིད་བདེ་སྡུག་བསྔ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དང་ཐེ་ཚོ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ད་བདེ་དང་འདོད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དད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ས་གོང་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ཇི་བཞིན་དུ་རང་རང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དང་ཕྲག་དོག་ཁྲོ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ཚེ་འཁོན་དུ་འཛིན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ག་པ་ཡིད་མི་བདེ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་དག་ནི་བཟློག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དང་སྒྱུ་དང་འཆབ་དང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ང་ལྡན་བདེ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གས་པ་བཏང་སྙོམས་ཀུན་ཏུ་འགྲ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གཞན་ནི་ལྔ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ྒྲིབ་རྣམས་མི་མཐུན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བྱ་བ་གཅིག་པ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ཅིག་ཕུང་པོ་གནོད་བྱེ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ཕྱིར་ན་ལྔ་ཉི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ཡོངས་སུ་ཤེ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་ཡང་དག་པ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དང་དམིགས་པ་སྤངས་པ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སྐྱེས་པས་ཟད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རྣམ་བཞི་སྤོང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ང་སྲིད་ཉིད་རྣམ་པར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ཞེས་བྱ་དམིག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ནི་སྤང་བྱ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ི་མཐུན་མི་མཐུན་ཕྱ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་ཆད་དང་དུས་ཀྱིས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དང་ཚུལ་ཁྲིམས་ཕྱོགས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ཉིས་རིང་བ་ཉིད་ལྟ་བུ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ཅིག་ཏུ་ཟད་དེ་དག་གི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ཐོབ་པ་ཡང་དང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སྐྱེས་དང་འབྲས་ཐོ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་པར་འཕེལ་རྣམས་ས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དགུ་འདོད་པ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ྣམ་གཉིས་ཟད་ལ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ཟད་པ་ནི་དེ་གཉི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ོང་མའི་དེ་གསུམ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་གཞན་གསུམ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ཆ་དང་མཐུན་གཟུག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ཀུན་ཟད་དྲུག་བཟོད་འབ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ཤེས་པའ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འབྲས་ཐམས་ཅ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ྣམས་ཀྱི་ལྔ་འམ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ྡོགས་པའི་གཅིག་ཡིན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གསུམ་གྱི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ཕགས་པའི་ལམ་གྱ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གཉིས་རྗེས་ཀྱི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འི་ནི་གསུམ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ཐུན་གྱི་དྲུག་དང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ཐོབ་པ་ཟག་མེ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ཉམས་པར་བྱས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ཉིས་ཀུན་ཏུ་བཅོམ་པ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ཁམས་ལས་འད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ིན་མཐོང་ལ་གན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ཡི་བར་དང་ཡང་དག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ལ་གནས་པ་དྲུག་གམ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མ་ཡང་ན་གཉིས་དང་ངོ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ས་འདོད་ཆགས་བྲལ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ོབ་ཕྱིར་དེ་དག་བསྡོ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གཅིག་གཉིས་ལྔ་དང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སྟེ་འཐོབ་པ་ལྔ་མ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ཚིག་ལེའུར་བྱ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བསྟན་པ་ཞེས་བྱ་བ་སྟེ་གནས་ལྔ་པའ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བདེན་པ་མཐོང་དང་བསྒོམ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ངས་པ་ཞེས་བཤ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ལམ་ནི་རྣམ་གཉིས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ཞེས་བྱ་ཟག་པ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དག་ནི་བཞིར་བཤ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འབྱུང་དེ་བཞིན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དང་ལམ་སྟེ་དེ་ལྟར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ཇི་ལྟར་མངོན་རྟོགས་རི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ོང་ཡིད་དུ་མི་འོང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ཟག་བཅས་རྣམས་ཉ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ཉིད་གསུམ་ལྡན་པ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ིགས་མ་ལུས་སྡུག་བསྔལ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ཅོམ་དང་བློ་ཡིས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ན་དེ་བློ་མི་འཇུ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ཆུ་བཞིན་དུ་ཀུན་རྫོབ་ཏ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དོན་དམ་ཡོད་གཞ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ནས་ཐོས་དང་བསམ་ལྡན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སོགས་ལས་བྱུང་བློ་རྣམ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ཉིས་ཀ་དོན་ཡུལ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ིངས་གཉིས་ལྡན་མཆོག་མི་ཤེ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ེན་ཅན་ལ་མ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ལ་ཡང་སྲེད་ཆོག་མི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ྙེད་ལ་འདོད་འདོད་ཆེན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དེ་ཡི་གཉེན་པོ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ཁམས་གསུམ་གཏོགས་དྲི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ཆགས་འཕགས་རིགས་དེ་ད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ཆོག་ཤེས་བདག་ཉི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ཚུལ་བསྟན་ཐ་མས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༼སྲེད་༽པ་སྐྱེ་བའི་གཉེན་པོ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ར་བདག་འཛིན་དངོས་འདོ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དང་གཏན་ཞི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ུག་པ་མི་སྡུ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འབྱུང་བ་དྲན་པ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རྣམ་རྟོག་ལྷག་རྣམ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ེང་རུས་ཆགས་བཅས་ཐམས་ཅད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པ་རྒྱ་མཚོའི་བར་དུ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ཞིང་སྡུད་པས་ལས་དང་པ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རུས་ནས་ནི་ཐོད་ཕྱེད་བ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བས་སྦྱང་བ་བྱས་པར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མའི་བར་དུ་སེམས་འཛིན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རྫོག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མ་ཆགས་ས་བཅུ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འདོད་སྣང་མིས་སྐྱེ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དབུགས་འབྱུང་དྲན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ས་ལྔ་སྤྱོད་ཡུལ་རླ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ྟེན་ཕྱི་པའི་མ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ལ་སོགས་པ་རྣམ་པ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དབུགས་འབྱུང་གང་ལས་ལུ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ཞེས་བྱ་མ་ཟིན་པ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འོག་མ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དེ་གཉིས་མ་རྟོག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གྲུབ་པར་གྱུར་པ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བསྒོམ་པར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ོར་སེམས་དང་ཆོས་རྣམས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ཉིས་སུ་ཡོངས་བརྟགས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ཐོས་སོགས་ལས་བྱུང་བ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བྲེལ་དང་དམིག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ནི་ཇི་ལྟར་སྐྱེ་བ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གི་གཉེན་པོར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ོས་དྲན་ཉེར་གཞ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་དམིགས་པ་ལ་གནས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མི་རྟ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ྟོང་བདག་མེད་པར་ལྟ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ྲོ་བར་གྱུར་པ་འ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ེན་བཞིའི་སྤྱོད་ཡུལ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་དྲོ་བ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དེ་ཡང་དེ་དང་འད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ཆོས་ཀྱིས་རྣམ་པ་གཏ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ིས་ཀྱང་འཕེལ་བ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ོད་པ་གཉིས་དེ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ཆོས་ཀྱིས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ེལ་བ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འདོད་གཏོགས་སྡུག་བསྔལ་ཡུ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ད་ཅིག་གཅིག་དེ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ཐམས་ཅད་ཕུང་པོ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མ་གཏོགས་དེ་ལྟར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རྣམ་པ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བྱུང་མི་ལྕོགས་མེད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མ་གཏན་ས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འོག་ནའང་ཡོད་པ་འ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ྟེན་ཆོས་མཆོག་བུད་མེད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རྟེན་ཅན་འཐོབ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ས་དེ་དག་ས་བོར་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ངོ་འཕགས་མིན་འཆི་བ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ཡོངས་ཉམས་པ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ས་དེ་ཉིད་ལ་བདེན་མཐ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ཉམས་ཚེ་སྔོན་མེད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གཉིས་ནི་མི་ལྡ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ཐོབ་པ་རྩ་མི་འཆ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ཐོབ་ངན་སོང་༼ཡོངས་༽མི་འགྲོ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ློབ་རིགས་ལས་བཟློག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ུ་འགྱུར་གཞན་གསུམ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ང་བསེ་རུ་བྱང་ཆུབ་བ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རྟེན་གཅིག་ལ་ཀ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ྔོན་དུ་ཐར་ཆ་མཐ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བ་སྲིད་པ་གསུམ་གྱིས་ཐ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སམས་ལས་བྱུང་ལས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ནང་ནས་འཕེན་པ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ཆོས་མཆོ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ཟོད་པ་ཟག་པ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ྡུག་བསྔལ་ལ་དེ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ཆོས་ཤེས་དེ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ྷག་ལ་རྗེས་བཟོད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སུམ་ལའང་དེ་བཞ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ེན་པ་མངོན་རྟོགས་འད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ཅུ་དྲུག་གོ་རྣམ་གསུམ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མིགས་བྱ་བ་ཞེས་བྱ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ོས་མཆོག་དང་ས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དང་ཤེས་པ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རྣམ་གྲོལ་ལ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ད་ཅིག་བཅོ་ལ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མཐོང་ཕྱིར་མཐོང་བའི་ལ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་རྟུལ་དེ་དག་ཏ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ཆོས་ཀྱི་རྗེས་འབྲང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ས་སྤང་བྱ་མ་སྤངས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ང་པོ་ལ་ཞུ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ལྔའི་བར་བཅོམ་གཉིས་པ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ཚུན་ཆད་ཟ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མ་ཡང་ན་གོང་མ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གསུམ་པ་ལ་ཞུ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ལ་ཞུག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ལ་དེའི་འབྲས་ག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བང་པོ་རྣོ་རྟུལ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མོས་དང་མཐོང་བས་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ཐོབ་འབྲས་བུ་ཁྱད་པར་ག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ཐོབ་མེད་པས་དེ་ཡ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གནས་ཁྱད་པར་བྱ་བ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ྩོན་པ་ནི་ཞུགས་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ས་ན་ཉེས་རྣམ་དགུ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ཡོན་ཏན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དང་འབྲིང་དང་ཆེ་རྣམ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ལ་སོགས་ཐ་དད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གནས་བསྒོམ་སྤང་བྱ་མ་ཟ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ོགས་ན་ལན་བདུ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རྣམ་བཞི་ལས་གྲོལ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ཉིས་གསུམ་དུ་རིགས་ནས་རི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ྔ་ཡི་བར་བཅོམ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ཞུགས་པའ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ྲུག་པ་ཟད་གྱུར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ན་ཅིག་ཕྱིར་འོང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ཆ་བདུན་དང་བརྒྱད་ཟ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ཅིག་བར་ཆད་གཅིག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ཞུགས་པའ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ཟད་པས་ཕྱིར་མི་འ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་སྐྱེས་འདུ་བྱེ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མེད་ཡོངས་མྱ་ངན་འདའ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རྣམས་དེ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ྤེལ་ན་འོག་མིན་འགྲ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ཕར་ཕྱེད་འཕར་ཐམས་ཅ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གཞན་སྲིད་རྩེ་མོར་འགྲ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ཟུགས་མེད་འགྲོ་རྣམ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དི་ལ་མྱ་ངན་འདའ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་ཡང་རྣམ་གསུམ་ཕྱེ་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ཉེ་འགྲོ་དགུར་བཤ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ཁྱད་པར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བང་ཉོན་མོངས་བྱེ་བྲ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མ་ཕྱེ་བ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འགྲོ་བ་བདུན་དུ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དམ་མིན་འཇུག་མི་འཇ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ན་པ་ཕྱིར་མི་འོང་ཕྱིར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ཚེ་ཡོངས་གྱུར་པའི་འཕ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ཞན་དུ་ནི་འགྲོ་བ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གོང་མར་སྐྱེ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ཉམས་དབང་པོ་འཕོ་མི་སྟེ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ཞི་པ་སྤེལ་བ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ནི་བསྲེས་པས་གྲུ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གནས་པར་བྱ་ཕྱིར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ནི་འཇིགས་ཕྱིར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་ལྔ་ཡ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ཙང་སྐྱེ་བ་ལྔ་ཁོ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ཐོབ་པའི་ཕྱིར་མི་འ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མངོན་སུམ་བྱེད་པ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འི་བར་ཆ་བརྒྱད་ཟ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ཉིད་ལ་ཞུག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འི་བར་ཆད་མེད་ལམ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ྡོ་རྗེ་ལྟ་བུ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ཐོབ་དང་ཟད་པ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ེ་མི་སློབ་དགྲ་བཅོ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ཀྱིས་སྲིད་རྩེ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གཞན་ལས་རྣམ་པ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ས་ཆགས་བྲལ་བ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ལ་བྲལ་བའི་ཐོབ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ཇིག་རྟེན་འདས་ཀྱི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ལ་ཉོན་མོངས་མི་ལྡ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འི་ཕྱེད་ལས་རྣམ་གྲོ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སྐྱེས་པ་བཞིན་མི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མི་ལྕོགས་མེད་པ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འདོད་ཆགས་འབྲ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སུམ་རྒྱལ་ལ་བསམ་གཏན་ན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ལས་མཐའི་རྣམ་གྲོལ་ལ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ཉེར་བསྡོགས་ལས་མིན་འཕ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ཀྱིས་རང་གོང་ས་ལས་རྒྱ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རྣམ་གྲོ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སོགས་རགས་སོགས་རྣམ་པ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ང་གོང་མའི་སྤྱོད་ཡུལ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གཡོའི་ཟད་ཤེས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འི་བློ་གྲོས་གལ་ཏེ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སམ་མི་སློབ་ལྟ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ྲ་བཅོམ་ཐམས་ཅད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ཚུལ་ནི་དྲི་མེད་ལ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དུས་བྱས་འདུས་མ་བ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རྒྱད་ཅུ་རྩ་དག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ལམ་ཟད་པ་རྣམས་དང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ཞིར་རྣམ་གཞག་པ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ྔ་དག་ནི་སྲིད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ལ་སྔོན་ལམ་བཏང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ཐོབ་པ་དང་ཟད་བསྡོ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རྒྱད་ཚན་ཐོབ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་ཐོབ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ས་ཐོབ་འབྲ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ས་དང་ཟག་མེད་ཐོབ་འཛིན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ངས་ཚུལ་ཚངས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ཚངས་པས་བསྐོར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འཁོར་ལོ་མཐོང་བའི་ལ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བར་འགྲོ་སོགས་རྩིབས་སོག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གསུམ་འཐོབ་ཐ་མ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འོ་གོང་ན་མཐོང་ལམ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ོ་ལུང་ལས་འདིར་རྩོམ་ཞི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ཐར་ཕྱིན་ཅེས་འབྱུང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དྲུག་འདོད་དེ་དག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དད་པས་མོས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གྲོལ་དུས་དང་སྦྱོ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འི་ཆོས་ཅན་མི་གཡོ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ུས་མི་སྦྱོར་གྲོ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ཐོང་ཐོབ་རྒྱུ་ལས་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ང་པོ་ནས་དེའི་རི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ྦྱངས་པ་ལས་གྱུར་ཏ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ནི་རིགས་ལས་ལྔ་འབྲས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འགྱུར་དང་པོ་ལས་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འཕགས་མིན་རིགས་དྲུག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ལ་ནི་འཕོ་བ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དང་མ་ཐོབ་ཉེར་སྤྱད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ཉམས་རྣམ་པ་གསུམ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ལ་ཐ་མ་མི་གཡོ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ང་གཞན་ལ་རྣམ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ལས་ཉམས་པ་འཆི་བ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་ཡིན་དེ་མི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རྣམ་གྲོལ་བར་ཆད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གུའོ་ཤིན་ཏུ་བསྟེན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ཐོབ་ལ་རེ་རེ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མི་ཡི་ནང་དུ་འཕེ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ས་དགུ་ལ་བསྟེན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ྲུག་ལ་གང་ག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་འབྲས་བུ་ཁྱད་པར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ྟེ་འབྲས་བུ་ཐོབ་པ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ཉིས་དང་ཉན་ཐོས་བད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དབང་པོ་རྣམ་དགུ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བདུན་པོ་སྦྱོར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ྙོམས་འཇུག་རྣམ་གྲོ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ས་བྱས་པའོ་དེ་དག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ལམ་གསུམ་ལ་གཉིས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ཐོབ་གཉིས་ཀ་ལས་རྣམ་གྲོ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ཅིག་ཤོ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དབང་པོ་འབྲས་རྣམ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ཡོངས་རྫོགས་ཞེས་བྱ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མི་སློབ་ཡོངས་སུ་རྫ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ལམ་ནི་རྣམ་བཞི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དང་རྣམ་གྲོ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སྦྱོར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་གི་ལམ་རྣམས་སླ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དག་གི་དཀའ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ྟུལ་མངོན་ཤེས་བུལ་བ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ཀྱི་ནི་མངོན་ཤེས་མ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དང་མི་སྐྱེ་ཤེ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ེ་དང་མཐུན་ཉིད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བདུན་དེའི་ཕྱོགས་མཐ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སྒོ་ནས་རྫས་སུ་བཅ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བརྩོན་འགྲུས་དྲན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ཏིང་འཛིན་བཏང་སྙོམས་དགའ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ཚུལ་ཁྲིམས་ཤིན་ཏུ་སྦྱང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བ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ཡང་དག་འཇོག་ཅ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རྐང་པ་ཏིང་འཛིན་ཏ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སྨོས་པ་དེ་ད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ཡོན་ཏན་ཀུན་ཀྱ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བདུན་ནི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དང་པོ་པ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རྣམས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དང་མཐོང་ལ་རབ་ཏུ་ཕྱ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ཡན་ལག་ལམ་ཡན་ལ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གཞན་རྣམ་གཉི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ཐམས་ཅ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ན་དགའ་མ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ནི་རྟོག་མ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་དེ་གཉིས་མ་གཏོ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ར་ནའང་གཟུགས་མེ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འང་དེ་དང་ཚུལ་ཡན་ལ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ང་ནི་ལམ་ཡན་ལ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འདོད་ཁམས་སྲིད་རྩེ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གསུམ་མཐོང་ན་ཚུལ་ཁྲི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ཤེས་ནས་དད་པ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ངོན་རྟོགས་ན་སངས་རྒྱ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གེ་འདུན་དག་ལ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དེན་གསུམ་དང་རང་སངས་རྒ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ལམ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གཉིས་ཏེ་དད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ྲི་མ་མེ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ས་ཕྱིར་སློབ་པའི་ཡན་ལག་ཏ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མ་བཤད་དེ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ཅོམ་པ་འདུས་མ་བ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འདུས་བྱས་ཡན་ལ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ན་དེ་ཉིད་རྣམ་གྲོལ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ཇི་སྐད་བཤད་ཅེ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སེམས་ནི་སྐྱེ་འགྱུར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ལས་ནི་རྣམ་གྲོལ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ར་འགྱུར་བའི་ལམ་གྱི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ིབ་པ་རབ་ཏུ་སྤ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ཉིད་ཁམས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ཀུན་ཟད་འདོད་ཆགས་བྲ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ཁམས་ནི་གཞན་དག་ག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ཁམས་ཞེས་བྱ་བ་ག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བཟོད་ཤེས་རྣམ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བྱུང་གང་གིས་སྤོང་འགྱུར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འདོད་ཆགས་འབྲལ་བ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ི་མུ་བཞི་སྲི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ཚིག་ལེའུར་བྱ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གང་ཟག་བསྟན་པ་ཞེས་བྱ་བ་སྟེ་གནས་དྲུག་པའ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དྲི་མེད་བཟོད་རྣམས་ཤེས་པ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དང་མི་སྐྱེའི་བློ་ལྟ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འཕགས་བློ་གཉིས་ཀ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ཤེས་དྲུག་ནི་ལྟ་བའ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ཟག་བཅས་ཟག་པ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ཀུན་རྫོབ་ཅེས་བྱ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རྣམ་གཉིས་ཆོས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་ཁོ་ན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ཡུལ་ནི་ཐམས་ཅ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ཞེས་བྱ་བའི་སྤྱོད་ཡུལ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ྡུག་བསྔལ་སོགས་རྗེས་ཤེ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གོང་མའི་སྡུག་བསྔ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བདེན་བྱེ་བྲག་ག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སྟེ་རྣམ་བཞི་དེ་དག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དང་ཟད་པ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དང་པོ་སྐྱེས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རྗེས་ཤེ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ལས་ཕ་རོལ་སེམས་རི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ས་དབང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ཟག་འད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དང་མ་སྐྱེས་མི་རིག་ག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ྗེས་བློ་ཕྱོགས་ཕན་ཚུན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མཐོང་བའི་སྐད་ཅིག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སྟེ་བསེ་རུ་ལྟ་བུས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ྦྱོར་བ་མེད་པར་ཀ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ཤེས་པ་བདེན་རྣམས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ལ་སོགས་པ་ངེས་པ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བྱར་མེད་ཅེས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ཡི་བློ་འདོ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ང་ནི་གཉེན་པ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རྣམ་པ་སྤྱོད་ཡུ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་བྱ་བ་བྱས་ཉི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ྒྱས་པ་ལས་བཅུ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ལམ་ལ་འགོག་པ་འ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ཆོས་ཤེས་གང་ཡིན་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་ནི་གཉེན་པོ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ཀྱི་རྗེས་མ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དང་རྗེས་སུ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་ཀུན་རྫོ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ན་དུའང་རང་རང་གི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རྣམ་པས་བཞི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ཡིད་ཤེས་དྲི་མེད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ི་མ་དང་བཅ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རང་གི་མཚན་ཉིད་རྣ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རེ་རེ་ཞིག་སྤྱོད་ཡུལ་ལ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་པ་བཅུ་བཞི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དང་བདག་མེད་མ་གཏོག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བཅུ་དྲུག་གཞན་རྣམ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ོད་ཅེས་པ་བསྟན་བཅོས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རྣམ་པ་བཅུ་དྲུག་ག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ཤེས་རབ་དང་བཅས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དང་བཅས་པས་འཛིན་པ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ཐམས་ཅད་གཟུང་བྱ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ྣམ་གསུམ་གཞན་རྣམས་དགེ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་རྣམས་ཐམས་ཅད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ན་ཆོས་ཤེས་བྱ་བར་དགུ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ཤེས་བྱ་བ་དེ་བཞིན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ན་ཤེས་པ་བསམ་གཏན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ོད་དང་གཟུགས་རྟེན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བྱ་བ་འདོད་རྟེན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་ཡི་རྟེན་ཅན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བློ་དྲན་པ་ཉེར་གཞ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སྟེ་ཕ་རོལ་སེམས་བློ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མོ་ལྷག་མ་བཞི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ློའི་སྤྱོད་ཡུལ་དགུ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རྗེས་བློ་ཡི་དགུ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བློའི་གཉིས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ཡི་བཅུ་ཡིན་གཅིག་གི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ཅུ་དག་ནི་སྦྱར་བར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་དང་དྲི་མེད་ཆོ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ས་གཉིས་གཉི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གཅིག་པུས་རང་ཚོགས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བདག་མེད་ཉིད་རིག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སྐད་ཅིག་དང་པོ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ཅན་ཤེས་པ་གཅིག་དང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ཡན་ཆད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ལ་རེ་རེ་འཕེལ་དང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ལ་བཟོད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ཇི་ལྟར་སྐྱེས་པ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འཐོབ་དེ་ཉིད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གསུམ་ལ་ནི་ཀུན་རྫོབ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ངོན་རྟོགས་མཐའ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སྐྱེའི་ཆོས་ཅན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འོག་ས་འགོག་པའི་མཐའ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ེན་རྣམ་ཅན་འབད་ལས་བྱུ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ཅས་བཅུ་དྲུག་པ་ལ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ས་ཆགས་དང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ལ་བས་བད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མ་ཆགས་བཅ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ལམ་ལ་བདུན་འཐོབ་བ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ུན་ལས་རྒྱལ་མངོན་ཤེ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འཐོབ་དང་སྤེལ་བསྒོམ་པ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གྲོལ་བའི་ལམ་བརྒྱད་ལ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སྦྱོང་བའི་གྲོལ་བ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ྲུག་དང་བདུན་འཐོབ་བ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ལ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ྲིད་རྩེ་རྣམ་རྒྱལ་ལ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པ་ལ་དགུ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ས་ནི་བཅུ་འཐོབ་བ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ཕོ་གྲོལ་པའི་ཐ་མ་ལ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ལྷག་མ་ལ་བརྒྱད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ཆགས་བྲལ་བྱ་ཕྱིར་ག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དེར་ཡང་འོག་མའང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ལ་ཟག་བཅ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ཀུན་སྔོན་རྙེད་མི་འཐོབ་བ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དང་བསྟེན་ཞེས་བྱ་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འདུས་བྱས་ཐོབ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དང་ནི་ཐག་བསྲིང་བ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ཟག་དང་བཅས་པའི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ནི་མ་འདྲེ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ལ་སོགས་པ་བཅོ་བརྒྱ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གནས་མིན་ཤེས་པ་བཅ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ལ་བརྒྱད་བསམ་གཏན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མོས་དང་ཁམས་ལ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འོ་ལམ་དག་ལ་བཅུའ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ཀུན་རྫོབ་ཤེ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དྲུག་གམ་བཅུ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ནས་འཆི་འཕོ་སྐྱེ་བའི་སྟོབ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་ན་ལྷག་མ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ཀུན་ན་ཅི་ཡ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ྟོབས་གང་ཕྱིར་ཐོགས་མི་མངའ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ལ་སྲེད་མེད་བུ་ཡི་སྟོབ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ཚིགས་ན་གླང་ཆེན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ཅུས་གླགས་པའི་སྟོབས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ེག་བྱའི་སྐྱེ་མཆེ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པ་ནི་རྣམ་པ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ྟོབས་ནི་དང་པ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གཉིས་པ་བདུན་པ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ཤེས་བཞིན་བདག་ཉིད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་ཆེན་པོ་ཀུན་རྫོབ་བླ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ང་རྣམ་པ་སྤྱོད་ཡུ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འི་ཕྱིར་དང་ཆེས་ཆེ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ྱ་བ་རྣམ་པ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ཐམས་ཅད་ཚོགས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ུ་འགྲོ་བའི་དོན་སྤྱོད་པ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དེ་སྐུ་ཚེ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སྐུ་བོང་ཚོད་ཀྱིས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སློབ་དང་ཐུན་མོང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ོ་སོའི་སྐྱེ་བོ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ེད་དང་སྨོན་ནས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ང་དག་རིག་མངོན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ེད་པ་ཀུན་རྫོབ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ན་མི་གཡོའི་ཆོ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ས་སྐྱེས་ཉོན་མོངས་འདོད་གཏོགས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གཞིར་བཅས་སྤྱོད་ཡུལ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ནས་ཤེས་པའང་དེ་བཞ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མིགས་པ་ཐམས་ཅ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དོན་ངེས་ཚི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སོ་སོ་ཡང་དག་ར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གོ་རིམ་བཞིན་མིང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ངག་ལ་ཐོགས་མེད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ིགས་པ་ཐགས་ཐོགས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ོད་ལམ་ལ་དབང་ཉིད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མིགས་པ་དག་དང་ལ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གུ་འོ་ས་ཐམས་ཅ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རིག་བཅུ་འམ་དྲུ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ཀུན་ན་གཞན་ཀུན་རྫ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ིག་འདོད་དང་བསམ་གཏན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ནི་འདོད་དང་དང་པོ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བར་ནི་དེ་ཐོབ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ེ་དག་རབ་མཐའ་བ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དྲུག་བསམ་གཏན་མཐའ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་ཀུན་གྱིས་མཐུན་བྱ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འི་རབ་ཏུ་ཕྱིན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ས་གཞན་སྦྱོར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རྣ་བ་ཡིད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ཚེ་འཆི་འཕོ་སྐྱེ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ཤེས་མངོན་དུ་བྱ་བ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རྣམ་དྲུག་རྣམ་གྲོལ་བླ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ནི་ཀུན་རྫོབ་ཤེས་པ་སྟ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ཤེས་པ་ལྔ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འི་མངོན་ཤེས་སྟོབས་བཞ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བསམ་གཏན་བཞི་དག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འོག་སའི་ཡུལ་ཅན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བྱ་འདྲིས་པ་ཆགས་བྲལ་བ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ྲན་པ་ཉེར་གཞག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ྫུ་འཕྲུལ་རྣ་བ་མ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རྣ་བའི་མངོན་ཤེ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ལྷག་རྣམས་དགེ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རིག་པ་སྔོན་མཐའ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བཟློག་ཕྱིར་ར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ཐ་མ་གཉིས་ནི་དེ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་སྐྱེས་ཕྱིར་དེ་ཞ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ལ་འདོད་དེ་མ་རི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རྒྱུད་ཕྱིར་ན་རིག་མ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པ་དྲུག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འཕྲུལ་རྣམས་ཡིན་བསྟན་པ་མཆོ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ལ་ཕྱིར་དང་ཕན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ོང་འབྲས་ལ་སྦྱོར་བྱེད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ཏིང་འཛིན་དེ་ལ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དང་འགྲོ་བ་སྟོན་པ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གྱོགས་འགྲོ་བ་གཞན་དག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བྱེད་མོས་པ་ལས་བྱུང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གཏོགས་པའི་སྤྲུལ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ཡི་སྐྱེ་མཆེད་བཞི་རྣམ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གཏོགས་གཉིས་སྤྲུལ་སེམས་དག་ག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ནི་བཅུ་བཞི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འབྲས་གཉིས་ནས་ལྔའི་བ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གོང་མ་ལས་སྐྱེས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ྙེད་བསམ་གཏན་བཞིན་དེ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དང་རང་ལས་དེ་ལས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ས་སྤྲུལ་པར་བྱ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ར་འཇུག་པ་ནི་འོག་མ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མིན་སྤྲུལ་པ་པོ་དང་བཅ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ནས་གཞན་འཇུག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་ལ་ཡང་བྱིན་བརླབས་ཡ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ྟན་ལ་མེད་གཞན་དག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ུ་མས་གཅིག་ཡིན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པར་གྱུར་ནས་བཟློག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ལས་སྐྱེས་པ་ལུང་མ་བསྟ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སྐྱེས་རྣམ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སང་སྔགས་སྨན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ས་སྐྱེས་དང་རྣམ་པ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མིག་དང་རྣ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་པའི་གཟུགས་དྭངས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རྟེན་བཅས་མ་ཚང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རིང་ཕྲ་སོགས་སྤྱོད་ཡུལ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བསེ་རུ་སྟོན་རྣམས་ཀ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གསུམ་དང་གྲངས་མེད་མཐ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ྐྱེ་བས་ཐོབ་དེ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མི་མཐོང་ངོ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ཤེས་དེ་ནི་རྣམ་གསུམ་ག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རིག་སྔགས་ཀྱིས་བྱས་པའ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པས་ནི་དང་པོ་ཤ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སྐྱེ་བས་ཐོབ་པ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ཚིག་ལེའུར་བྱ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སྟན་པ་ཞེས་བྱ་བ་སྟེ་གནས་བདུན་པའ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བསམ་གཏན་དག་ནི་རྣམ་གཉིས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ྐྱེ་བ་དག་རབ་ཏུ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དགེ་བ་རྩེ་གཅིག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བཅས་ན་ཕུང་པོ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དང་དགའ་དང་བདེ་དང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སྔ་སྔ་སྤངས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ཟུགས་མེད་ཕུང་པོ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ས་ལས་དབེན་ལས་སྐྱ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གསུམ་དང་བཅས་པར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འདུ་ཤེས་བཤིག་ཅེས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་གཟུགས་མེ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སེམས་ལས་སྐྱེ་བ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ཐའ་ཡས་མཁའ་མཐའ་ཡ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ཅེས་བྱ་དེ་ལྟ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ཕྱིར་དམན་ཕྱིར་འདུ་ཤེས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ང་མ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ྙོམས་འཇུག་དངོས་གཞིའི་རྫ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རྒྱད་བདུན་རྣམ་པ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ྱང་ལྡན་དང་དག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བརྒྱད་པ་རྣམ་པ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ྱང་མཚུངས་ལྡན་སྲེད་བཅ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དགེ་བ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ནི་དེས་མྱང་བྱ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ཇིག་རྟེན་འདས་པ་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རྟོག་དཔྱོ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བདེ་དང་ཏིང་འཛིན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ཡན་ལག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ང་དང་ནི་དགའ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ྔ་བཏང་སྙོ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ཤེས་བཞིན་བདེ་དང་གན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ན་བཞི་དྲན་བཏང་སྙོ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ིན་སྡུག་མིན་ཏིང་འཛིན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བཅུ་གཅིག་དང་པོ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་བདེ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ང་བ་ད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ྣམ་གཉིས་ཕྱིར་དགའ་ཡིད་བད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་དགའ་བདེ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ང་ཤེས་བཞིན་དྲན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དྲན་པ་དག་པ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ཤིན་ཏུ་སྦྱངས་བཏང་སྙོ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བརྒྱད་ལས་ནི་གྲོལ་བ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ཡོ་བ་མེད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དབུགས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བཞི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བསམ་གཏན་དག་ན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དེ་དང་བཏང་སྙོམ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ཡིད་བདེ་བདེ་བ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བཏང་སྙོམས་ཚོར་བ་ཡ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གས་ན་ལུས་མི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ྣམ་ཤེས་རྣམ་རིག་སློ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དང་པོར་གཏ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ང་མ་བསྟན་ཉོན་མོངས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ི་ལྡན་འདོད་ཆགས་བྲ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ནི་དག་པ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དོད་ཆགས་བྲལ་བ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ཉམས་སྐྱེ་བ་ཡ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མཇུག་ཐོགས་ས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འོག་གསུམ་པའི་བར་དགེ་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ོ་དག་པ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དེ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འི་ཉོན་མོང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ས་རང་དག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འོག་མའི་དག་གཅིག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འི་དག་ལས་ཉོན་མོངས་ཀུ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ས་གོང་མ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ཉམས་པའི་ཆ་མཐུན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ཞི་དེ་ནི་གོ་རིམ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ྐྱེས་དང་རང་ས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ང་ཟག་མེད་རྗེས་མཐུན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ཆ་མཐུན་སོགས་མཇུག་ཐོགས་ས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གསུམ་དང་གསུམ་དང་གཅི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རྒྱད་རྣམ་གཉིས་འབྲེལ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རྒལ་སོང་ཞིང་འོངས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་མཐུན་པ་གསུམ་པར་འགྲོ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ད་རྒལ་གྱི་ནི་སྙོམས་འཇུག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ཟུགས་མེད་རང་དང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སའི་རྟེན་ཅན་འོག་དགོས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ར་འཕགས་པའི་ཅི་ཡང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ྱས་ནས་ཟག་པ་ཟ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བཅས་རང་གི་སྲེད་ལ་དམི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ེ་ཡུལ་ཡོད་དགུ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དགེ་རྣམས་ཀ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ཟག་བཅས་འོག་མ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ས་ཉོན་མོངས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ངོ་ཉེར་བསྡོགས་དག་པ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ཉེར་བསྡོགས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དེ་མིན་སྡུག་བསྔལ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ཕགས་པའང་ཁ་ཅིག་གསུ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བསམ་གཏན་ཁྱད་པར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བདེ་མིན་སྡུག་བསྔལ་མ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ངས་ཆེན་འབྲས་བུ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ཆད་རྟོག་དཔྱོད་བཅས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ཡན་ཆད་གཉིས་ཀ་མེ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ེད་ཞི་བའི་རྣམ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བདག་མེད་སྟོང་ཉིད་ད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ོ་སྨོན་པ་མེད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བདེན་རྣམ་པ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དང་དྲི་མ་མེད་དེ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རྣམ་ཐར་སྒོ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ྟོང་ཉིད་ཅེས་ལ་ས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ཏིང་ངེ་འཛིན་གསུམ་མ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སྟོང་དང་མི་རྟག་པ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ལ་དམིགས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མཚན་མེད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ར་མ་བརྟགས་ཟད་པ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མི་ནང་མི་གཡོ་ལ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བདུན་ནི་མ་གཏོག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སམ་གཏན་དང་པོ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ྱུར་ཏིང་འཛིན་སྒོམ་པ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མངོན་ཤེས་མཐོང་འགྱུར་འད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བྱུང་བློ་དབྱེར་འགྱུ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ལྟ་བུའི་བསམ་གཏན་མཐ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ཟག་ཟད་འགྱུར་བསྒོམ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པ་ནི་བཞི་ཡིན་ན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ལ་སོགས་གཉེན་པོའི་ཕྱིར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མེད་བྱམས་སྙིང་རྗེ་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་ནི་དགའ་བ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མ་ཆགས་རྣམ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བདེར་གྱུར་སྡུག་བསྔལ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ར་གྱུར་སེམས་ཅན་རྣམས་སྙམ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འདོད་པའི་སེམས་ཅན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བསམ་གཏན་གཉིས་ན་ཡ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ྲུག་ན་ཁ་ཅིག་ལ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མི་སྤོང་མི་དག་གི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སྐྱེད་དེ་ངེས་གསུམ་ལྡ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བརྒྱད་དང་པོ་གཉ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བསམ་གཏན་གཉིས་ན་ཡ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ཐའ་ན་དེ་མ་ཆ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མཉམ་གཞག་དགེ་རྣམ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པར་འཇུག་པའ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བ་ཕྲ་བའི་མཇུག་ཐོགས་སུ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ག་དང་འོག་མ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སེམས་ཀྱིས་དེ་ལས་ལྡ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དོད་གཏོགས་སྣང་ཡུལ་ཅ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ཟུགས་ཅན་མིན་དེ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གོང་དང་རང་གི་སའ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ོགས་དང་རྗེས་ཤེས་ཕྱོ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ྱིས་གནོན་པའི་སྐྱེ་མཆེད་བརྒྱ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རྣམ་ཐར་དང་པོ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གཉིས་པ་བཞིན་དེ་གཞ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འི་རྣམ་པར་ཐར་པ་བཞ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བཅུ་འོ་བརྒྱད་མ་ཆག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ན་སྤྱོད་ཡུལ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གཉིས་ནི་གཟུགས་མེད་དག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རང་གི་ཕུང་པོ་བཞ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བཤད་ཟིན་ལྷག་མ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དང་སྦྱོར་བས་འཐོབ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ཅེས་བྱ་ཁམས་གསུམ་གྱ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ན་ལྷག་མ་མི་ལས་སྐྱ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ཉིས་དག་ཏུ་གཟུགས་མེད་པ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ལས་ཀྱི་སྟོབས་ཀྱིས་སྐྱ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སུ་བསམ་གཏན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ཆོས་ཉིད་ཀྱིས་ཀྱ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དམ་ཆོས་རྣམ་གཉིས་ཏེ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ྟོགས་པའི་བདག་ཉིད་ད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ཛིན་བྱེད་པ་སྨྲ་བྱེད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ཁོ་ན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མངོན་པའི་ཆོས་འདི་ཕལ་ཆེར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ྱེ་བྲག་སྨྲ་བའི་ཚུལ་གྲུབ་བཤ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ཟིན་གང་དེ་འདིར་བདག་གིས་ཉེ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ཚུལ་ལ་ཚད་མ་ཐུབ་རྣམས་ཡི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ཚིག་ལེའུར་བྱས་པ་ལ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བསྟན་པ་ཞེས་བྱ་བ་སྟེ་གནས་བརྒྱད་པའ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སྟོན་པ་འཇིག་རྟེན་མིག་ནི་ཟུམ་གྱུར་ཅི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གྱུར་སྐྱེ་བོ་ཕལ་ཆེར་ཟད་པ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་མཐོང་རང་དགར་གྱུར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རྟོག་རྣམས་ཀྱིས་བསྟན་པ་འདི་དཀྲུགས་སོ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རང་བྱུང་བསྟན་པ་གཅེས་འཛིན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ཞིར་གཤེགས་འགྲོ་མགོན་མེད་པ་ན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ས་མེད་ཡོན་ཏན་འཇོམས་པར་བྱེད་པ་ཡ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ས་དགའ་མགུར་དེང་སང་འདི་ན་སྤྱོད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ུབ་པ་དག་གི་བསྟན་པ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མར་སྲོག་ཕྱིན་འདྲ་དང་དྲི་མ་རྣམ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དང་ལྡན་པའི་དུས་སུ་རིག་ནས་ནི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འདོད་པ་དག་གིས་བག་ཡོད་གྱིས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ཛོད་ཀྱི་ཚིག་ལེའུར་བྱས་པ་སློབ་དཔོན་ཤཱཀྱའི་དགེ་སློང་དབྱིག་གཉེན་གྱིས་མཛད་པ་རྫོགས་ས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རྒྱ་གར་གྱི་མཁན་པོ་ཛི་ན་མི་ཏྲ་དང་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ཞུ་ཆེན་གྱི་ལོ་ཙྪ་བ་བནྡེ་དཔལ་བརྩེགས་ཀྱིས་བསྒྱུར་ཅིང་ཞུས་ཏེ་གཏན་ལ་ཕབ་པའོ།།</w:t>
      </w:r>
      <w:r w:rsidRPr="00422F3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422F38">
        <w:rPr>
          <w:rFonts w:ascii="Monlam Uni OuChan2" w:hAnsi="Monlam Uni OuChan2" w:cs="Monlam Uni OuChan2"/>
          <w:sz w:val="18"/>
          <w:szCs w:val="18"/>
          <w:cs/>
          <w:lang w:bidi="bo-CN"/>
        </w:rPr>
        <w:t>བལ་ཡུལ་ནས་རྒྱལ་ཡོངས་ས་ཆེན་ཞེས་པ་ལས་གུ་རུས་སྤེལ།།</w:t>
      </w:r>
      <w:r w:rsidRPr="00422F38">
        <w:rPr>
          <w:rFonts w:ascii="Monlam Uni OuChan2" w:hAnsi="Monlam Uni OuChan2" w:cs="Monlam Uni OuChan2"/>
          <w:sz w:val="18"/>
          <w:szCs w:val="18"/>
          <w:lang w:bidi="bo-CN"/>
        </w:rPr>
        <w:t xml:space="preserve">  </w:t>
      </w:r>
      <w:r w:rsidRPr="00422F38">
        <w:rPr>
          <w:rFonts w:ascii="Monlam Uni OuChan2" w:hAnsi="Monlam Uni OuChan2" w:cs="Monlam Uni OuChan2"/>
          <w:sz w:val="18"/>
          <w:szCs w:val="18"/>
          <w:cs/>
          <w:lang w:bidi="bo-CN"/>
        </w:rPr>
        <w:t>།།</w:t>
      </w:r>
    </w:p>
    <w:sectPr w:rsidR="003F5FCC" w:rsidRPr="00422F38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CD" w:rsidRDefault="004D4BCD" w:rsidP="00804ED0">
      <w:pPr>
        <w:spacing w:after="0" w:line="240" w:lineRule="auto"/>
      </w:pPr>
      <w:r>
        <w:separator/>
      </w:r>
    </w:p>
  </w:endnote>
  <w:endnote w:type="continuationSeparator" w:id="0">
    <w:p w:rsidR="004D4BCD" w:rsidRDefault="004D4BCD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19" w:rsidRPr="00536AF7" w:rsidRDefault="00881019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422F38">
      <w:rPr>
        <w:rFonts w:ascii="Monlam Uni OuChan2" w:hAnsi="Monlam Uni OuChan2" w:cs="Monlam Uni OuChan2"/>
        <w:noProof/>
        <w:szCs w:val="24"/>
      </w:rPr>
      <w:t>36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422F38" w:rsidRPr="002736F3">
      <w:rPr>
        <w:rFonts w:ascii="Monlam Uni OuChan2" w:hAnsi="Monlam Uni OuChan2" w:cs="Monlam Uni OuChan2"/>
        <w:sz w:val="28"/>
        <w:szCs w:val="28"/>
        <w:cs/>
        <w:lang w:bidi="bo-CN"/>
      </w:rPr>
      <w:t>སློབ་དཔོན་དབྱིག་གཉེན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19" w:rsidRPr="0071509A" w:rsidRDefault="00422F38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མངོན་པ་མཛོད</w:t>
    </w:r>
    <w:r w:rsidR="00881019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881019">
      <w:rPr>
        <w:rFonts w:ascii="Monlam Uni OuChan2" w:hAnsi="Monlam Uni OuChan2" w:cs="Monlam Uni OuChan2"/>
        <w:sz w:val="28"/>
        <w:szCs w:val="28"/>
        <w:lang w:bidi="bo-CN"/>
      </w:rPr>
      <w:tab/>
    </w:r>
    <w:r w:rsidR="00881019">
      <w:rPr>
        <w:rFonts w:ascii="Monlam Uni OuChan2" w:hAnsi="Monlam Uni OuChan2" w:cs="Monlam Uni OuChan2"/>
        <w:sz w:val="28"/>
        <w:szCs w:val="28"/>
        <w:lang w:bidi="bo-CN"/>
      </w:rPr>
      <w:tab/>
    </w:r>
    <w:r w:rsidR="00881019">
      <w:rPr>
        <w:rFonts w:ascii="Monlam Uni OuChan2" w:hAnsi="Monlam Uni OuChan2" w:cs="Monlam Uni OuChan2"/>
        <w:sz w:val="28"/>
        <w:szCs w:val="28"/>
        <w:lang w:bidi="bo-CN"/>
      </w:rPr>
      <w:tab/>
    </w:r>
    <w:r w:rsidR="00881019" w:rsidRPr="0071509A">
      <w:rPr>
        <w:rFonts w:ascii="Monlam Uni OuChan2" w:hAnsi="Monlam Uni OuChan2" w:cs="Monlam Uni OuChan2"/>
        <w:szCs w:val="24"/>
      </w:rPr>
      <w:fldChar w:fldCharType="begin"/>
    </w:r>
    <w:r w:rsidR="00881019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881019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881019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CD" w:rsidRDefault="004D4BCD" w:rsidP="00804ED0">
      <w:pPr>
        <w:spacing w:after="0" w:line="240" w:lineRule="auto"/>
      </w:pPr>
      <w:r>
        <w:separator/>
      </w:r>
    </w:p>
  </w:footnote>
  <w:footnote w:type="continuationSeparator" w:id="0">
    <w:p w:rsidR="004D4BCD" w:rsidRDefault="004D4BCD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6F40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86D67"/>
    <w:rsid w:val="00393107"/>
    <w:rsid w:val="003A5F8E"/>
    <w:rsid w:val="003B4692"/>
    <w:rsid w:val="003F5FCC"/>
    <w:rsid w:val="00422F38"/>
    <w:rsid w:val="00484B72"/>
    <w:rsid w:val="00495FA4"/>
    <w:rsid w:val="004D4BCD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C2E6E"/>
    <w:rsid w:val="009C5DCF"/>
    <w:rsid w:val="009E37E1"/>
    <w:rsid w:val="00A440AA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AFA"/>
    <w:rsid w:val="00D46CC8"/>
    <w:rsid w:val="00D51573"/>
    <w:rsid w:val="00D632B0"/>
    <w:rsid w:val="00D769EB"/>
    <w:rsid w:val="00DA6974"/>
    <w:rsid w:val="00DC32A6"/>
    <w:rsid w:val="00E00900"/>
    <w:rsid w:val="00E524F7"/>
    <w:rsid w:val="00E7357B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442A-DA41-465F-8DE5-C94D5958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515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2:19:00Z</cp:lastPrinted>
  <dcterms:created xsi:type="dcterms:W3CDTF">2011-03-11T02:21:00Z</dcterms:created>
  <dcterms:modified xsi:type="dcterms:W3CDTF">2011-03-11T02:21:00Z</dcterms:modified>
</cp:coreProperties>
</file>